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3339FA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339FA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F51BDA1" w14:textId="58E5FF7E" w:rsidR="001933E3" w:rsidRPr="003339FA" w:rsidRDefault="0070112B" w:rsidP="001933E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3339FA">
            <w:rPr>
              <w:b/>
              <w:bCs/>
              <w:noProof/>
            </w:rPr>
            <w:fldChar w:fldCharType="begin"/>
          </w:r>
          <w:r w:rsidRPr="003339FA">
            <w:rPr>
              <w:b/>
              <w:bCs/>
              <w:noProof/>
            </w:rPr>
            <w:instrText xml:space="preserve"> TOC \o "1-3" \h \z \u </w:instrText>
          </w:r>
          <w:r w:rsidRPr="003339FA">
            <w:rPr>
              <w:b/>
              <w:bCs/>
              <w:noProof/>
            </w:rPr>
            <w:fldChar w:fldCharType="separate"/>
          </w:r>
          <w:hyperlink w:anchor="_Toc164092648" w:history="1">
            <w:r w:rsidR="001933E3" w:rsidRPr="003339FA">
              <w:rPr>
                <w:rStyle w:val="Hyperlink"/>
                <w:noProof/>
                <w:rtl/>
              </w:rPr>
              <w:t>اصول/ حج</w:t>
            </w:r>
            <w:r w:rsidR="001933E3" w:rsidRPr="003339FA">
              <w:rPr>
                <w:rStyle w:val="Hyperlink"/>
                <w:rFonts w:hint="cs"/>
                <w:noProof/>
                <w:rtl/>
              </w:rPr>
              <w:t>ی</w:t>
            </w:r>
            <w:r w:rsidR="001933E3" w:rsidRPr="003339FA">
              <w:rPr>
                <w:rStyle w:val="Hyperlink"/>
                <w:rFonts w:hint="eastAsia"/>
                <w:noProof/>
                <w:rtl/>
              </w:rPr>
              <w:t>ت</w:t>
            </w:r>
            <w:r w:rsidR="001933E3" w:rsidRPr="003339FA">
              <w:rPr>
                <w:rStyle w:val="Hyperlink"/>
                <w:noProof/>
                <w:rtl/>
              </w:rPr>
              <w:t xml:space="preserve"> خبر واحد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48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2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5DE4B981" w14:textId="67B715D7" w:rsidR="001933E3" w:rsidRPr="003339FA" w:rsidRDefault="006F419A" w:rsidP="001933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92649" w:history="1">
            <w:r w:rsidR="001933E3" w:rsidRPr="003339FA">
              <w:rPr>
                <w:rStyle w:val="Hyperlink"/>
                <w:noProof/>
                <w:rtl/>
              </w:rPr>
              <w:t>پ</w:t>
            </w:r>
            <w:r w:rsidR="001933E3" w:rsidRPr="003339FA">
              <w:rPr>
                <w:rStyle w:val="Hyperlink"/>
                <w:rFonts w:hint="cs"/>
                <w:noProof/>
                <w:rtl/>
              </w:rPr>
              <w:t>ی</w:t>
            </w:r>
            <w:r w:rsidR="001933E3" w:rsidRPr="003339F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49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2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2AAD78E9" w14:textId="51CADEE6" w:rsidR="001933E3" w:rsidRPr="003339FA" w:rsidRDefault="006F419A" w:rsidP="001933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92650" w:history="1">
            <w:r w:rsidR="001933E3" w:rsidRPr="003339FA">
              <w:rPr>
                <w:rStyle w:val="Hyperlink"/>
                <w:noProof/>
                <w:rtl/>
              </w:rPr>
              <w:t>مناقشه شش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0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3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5C043D76" w14:textId="4CE0E42A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1" w:history="1">
            <w:r w:rsidR="001933E3" w:rsidRPr="003339FA">
              <w:rPr>
                <w:rStyle w:val="Hyperlink"/>
                <w:noProof/>
                <w:rtl/>
              </w:rPr>
              <w:t>مقدمه اول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1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3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29B6C843" w14:textId="2090BADD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2" w:history="1">
            <w:r w:rsidR="001933E3" w:rsidRPr="003339FA">
              <w:rPr>
                <w:rStyle w:val="Hyperlink"/>
                <w:noProof/>
                <w:rtl/>
              </w:rPr>
              <w:t>مقدمه دو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2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4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642D777F" w14:textId="30B0F405" w:rsidR="001933E3" w:rsidRPr="003339FA" w:rsidRDefault="006F419A" w:rsidP="001933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92653" w:history="1">
            <w:r w:rsidR="001933E3" w:rsidRPr="003339FA">
              <w:rPr>
                <w:rStyle w:val="Hyperlink"/>
                <w:noProof/>
                <w:rtl/>
              </w:rPr>
              <w:t>عدم تمام بودن مناقشه شش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3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5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3F4E3614" w14:textId="0805FAD0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4" w:history="1">
            <w:r w:rsidR="001933E3" w:rsidRPr="003339FA">
              <w:rPr>
                <w:rStyle w:val="Hyperlink"/>
                <w:noProof/>
                <w:rtl/>
              </w:rPr>
              <w:t>ب</w:t>
            </w:r>
            <w:r w:rsidR="001933E3" w:rsidRPr="003339FA">
              <w:rPr>
                <w:rStyle w:val="Hyperlink"/>
                <w:rFonts w:hint="cs"/>
                <w:noProof/>
                <w:rtl/>
              </w:rPr>
              <w:t>ی</w:t>
            </w:r>
            <w:r w:rsidR="001933E3" w:rsidRPr="003339FA">
              <w:rPr>
                <w:rStyle w:val="Hyperlink"/>
                <w:noProof/>
                <w:rtl/>
              </w:rPr>
              <w:t>ان اول: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4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5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367D692B" w14:textId="30971EAD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5" w:history="1">
            <w:r w:rsidR="001933E3" w:rsidRPr="003339FA">
              <w:rPr>
                <w:rStyle w:val="Hyperlink"/>
                <w:noProof/>
                <w:rtl/>
              </w:rPr>
              <w:t>ب</w:t>
            </w:r>
            <w:r w:rsidR="001933E3" w:rsidRPr="003339FA">
              <w:rPr>
                <w:rStyle w:val="Hyperlink"/>
                <w:rFonts w:hint="cs"/>
                <w:noProof/>
                <w:rtl/>
              </w:rPr>
              <w:t>ی</w:t>
            </w:r>
            <w:r w:rsidR="001933E3" w:rsidRPr="003339FA">
              <w:rPr>
                <w:rStyle w:val="Hyperlink"/>
                <w:rFonts w:hint="eastAsia"/>
                <w:noProof/>
                <w:rtl/>
              </w:rPr>
              <w:t>ان</w:t>
            </w:r>
            <w:r w:rsidR="001933E3" w:rsidRPr="003339FA">
              <w:rPr>
                <w:rStyle w:val="Hyperlink"/>
                <w:noProof/>
                <w:rtl/>
              </w:rPr>
              <w:t xml:space="preserve"> دو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5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5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0438708A" w14:textId="3AA30535" w:rsidR="001933E3" w:rsidRPr="003339FA" w:rsidRDefault="006F419A" w:rsidP="001933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092656" w:history="1">
            <w:r w:rsidR="001933E3" w:rsidRPr="003339FA">
              <w:rPr>
                <w:rStyle w:val="Hyperlink"/>
                <w:noProof/>
                <w:rtl/>
              </w:rPr>
              <w:t>مناقشه هفت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6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6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0442106A" w14:textId="12276E07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7" w:history="1">
            <w:r w:rsidR="001933E3" w:rsidRPr="003339FA">
              <w:rPr>
                <w:rStyle w:val="Hyperlink"/>
                <w:noProof/>
                <w:rtl/>
              </w:rPr>
              <w:t>مقدمه اول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7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6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757C6169" w14:textId="40C82087" w:rsidR="001933E3" w:rsidRPr="003339FA" w:rsidRDefault="006F419A" w:rsidP="001933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092658" w:history="1">
            <w:r w:rsidR="001933E3" w:rsidRPr="003339FA">
              <w:rPr>
                <w:rStyle w:val="Hyperlink"/>
                <w:noProof/>
                <w:rtl/>
              </w:rPr>
              <w:t>مقدمه دوم</w:t>
            </w:r>
            <w:r w:rsidR="001933E3" w:rsidRPr="003339FA">
              <w:rPr>
                <w:noProof/>
                <w:webHidden/>
              </w:rPr>
              <w:tab/>
            </w:r>
            <w:r w:rsidR="001933E3" w:rsidRPr="003339FA">
              <w:rPr>
                <w:noProof/>
                <w:webHidden/>
              </w:rPr>
              <w:fldChar w:fldCharType="begin"/>
            </w:r>
            <w:r w:rsidR="001933E3" w:rsidRPr="003339FA">
              <w:rPr>
                <w:noProof/>
                <w:webHidden/>
              </w:rPr>
              <w:instrText xml:space="preserve"> PAGEREF _Toc164092658 \h </w:instrText>
            </w:r>
            <w:r w:rsidR="001933E3" w:rsidRPr="003339FA">
              <w:rPr>
                <w:noProof/>
                <w:webHidden/>
              </w:rPr>
            </w:r>
            <w:r w:rsidR="001933E3" w:rsidRPr="003339FA">
              <w:rPr>
                <w:noProof/>
                <w:webHidden/>
              </w:rPr>
              <w:fldChar w:fldCharType="separate"/>
            </w:r>
            <w:r w:rsidR="001933E3" w:rsidRPr="003339FA">
              <w:rPr>
                <w:noProof/>
                <w:webHidden/>
              </w:rPr>
              <w:t>7</w:t>
            </w:r>
            <w:r w:rsidR="001933E3" w:rsidRPr="003339FA">
              <w:rPr>
                <w:noProof/>
                <w:webHidden/>
              </w:rPr>
              <w:fldChar w:fldCharType="end"/>
            </w:r>
          </w:hyperlink>
        </w:p>
        <w:p w14:paraId="4A306D47" w14:textId="22778C65" w:rsidR="00123630" w:rsidRPr="003339FA" w:rsidRDefault="0070112B" w:rsidP="000C0D3B">
          <w:pPr>
            <w:pStyle w:val="TOC1"/>
            <w:rPr>
              <w:rtl/>
            </w:rPr>
          </w:pPr>
          <w:r w:rsidRPr="003339F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3339FA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3339FA">
        <w:rPr>
          <w:szCs w:val="44"/>
          <w:rtl/>
        </w:rPr>
        <w:br w:type="page"/>
      </w:r>
    </w:p>
    <w:p w14:paraId="384F042C" w14:textId="77777777" w:rsidR="003339FA" w:rsidRPr="00EF0FF4" w:rsidRDefault="003339FA" w:rsidP="003339FA">
      <w:pPr>
        <w:pStyle w:val="Heading1"/>
        <w:jc w:val="both"/>
        <w:rPr>
          <w:rtl/>
        </w:rPr>
      </w:pPr>
      <w:bookmarkStart w:id="1" w:name="_Toc29129852"/>
      <w:bookmarkStart w:id="2" w:name="_Toc158114918"/>
      <w:bookmarkStart w:id="3" w:name="_Toc160553541"/>
      <w:bookmarkStart w:id="4" w:name="_Toc30425287"/>
      <w:bookmarkStart w:id="5" w:name="_Toc41924346"/>
      <w:bookmarkStart w:id="6" w:name="_Toc158114919"/>
      <w:bookmarkStart w:id="7" w:name="_Toc164092649"/>
      <w:r w:rsidRPr="00EF0FF4">
        <w:rPr>
          <w:rtl/>
        </w:rPr>
        <w:lastRenderedPageBreak/>
        <w:t>اصول/</w:t>
      </w:r>
      <w:bookmarkEnd w:id="1"/>
      <w:r w:rsidRPr="00EF0FF4">
        <w:rPr>
          <w:rtl/>
        </w:rPr>
        <w:t xml:space="preserve"> </w:t>
      </w:r>
      <w:r w:rsidRPr="00EF0FF4">
        <w:rPr>
          <w:rFonts w:hint="cs"/>
          <w:color w:val="auto"/>
          <w:rtl/>
        </w:rPr>
        <w:t>حجیت خبر واحد</w:t>
      </w:r>
      <w:bookmarkEnd w:id="2"/>
      <w:bookmarkEnd w:id="3"/>
    </w:p>
    <w:bookmarkEnd w:id="4"/>
    <w:bookmarkEnd w:id="5"/>
    <w:p w14:paraId="2D8C6AB8" w14:textId="77777777" w:rsidR="001005A8" w:rsidRPr="003339FA" w:rsidRDefault="001005A8" w:rsidP="001005A8">
      <w:pPr>
        <w:pStyle w:val="Heading1"/>
        <w:rPr>
          <w:rtl/>
        </w:rPr>
      </w:pPr>
      <w:r w:rsidRPr="003339FA">
        <w:rPr>
          <w:rFonts w:hint="cs"/>
          <w:rtl/>
        </w:rPr>
        <w:t>پیشگفتار</w:t>
      </w:r>
      <w:bookmarkEnd w:id="6"/>
      <w:bookmarkEnd w:id="7"/>
    </w:p>
    <w:p w14:paraId="2F5EA2BF" w14:textId="52461ED2" w:rsidR="005B7C2D" w:rsidRPr="003339FA" w:rsidRDefault="007B48FD" w:rsidP="00117308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rtl/>
        </w:rPr>
        <w:t xml:space="preserve">گفتیم </w:t>
      </w:r>
      <w:r w:rsidR="005B7C2D" w:rsidRPr="003339FA">
        <w:rPr>
          <w:color w:val="000000" w:themeColor="text1"/>
          <w:rtl/>
        </w:rPr>
        <w:t>که در حج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ت</w:t>
      </w:r>
      <w:r w:rsidR="005B7C2D" w:rsidRPr="003339FA">
        <w:rPr>
          <w:color w:val="000000" w:themeColor="text1"/>
          <w:rtl/>
        </w:rPr>
        <w:t xml:space="preserve"> خبر واحد اول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ن</w:t>
      </w:r>
      <w:r w:rsidR="005B7C2D" w:rsidRPr="003339FA">
        <w:rPr>
          <w:color w:val="000000" w:themeColor="text1"/>
          <w:rtl/>
        </w:rPr>
        <w:t xml:space="preserve"> دل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ل</w:t>
      </w:r>
      <w:r w:rsidR="005B7C2D" w:rsidRPr="003339FA">
        <w:rPr>
          <w:color w:val="000000" w:themeColor="text1"/>
          <w:rtl/>
        </w:rPr>
        <w:t xml:space="preserve"> آ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ه</w:t>
      </w:r>
      <w:r w:rsidR="005B7C2D" w:rsidRPr="003339FA">
        <w:rPr>
          <w:color w:val="000000" w:themeColor="text1"/>
          <w:rtl/>
        </w:rPr>
        <w:t xml:space="preserve"> شر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فه</w:t>
      </w:r>
      <w:r w:rsidR="005B7C2D" w:rsidRPr="003339FA">
        <w:rPr>
          <w:color w:val="000000" w:themeColor="text1"/>
          <w:rtl/>
        </w:rPr>
        <w:t xml:space="preserve"> نباء است، </w:t>
      </w:r>
      <w:r w:rsidR="003339FA">
        <w:rPr>
          <w:b/>
          <w:bCs/>
          <w:color w:val="007200"/>
          <w:rtl/>
        </w:rPr>
        <w:t>﴿إِنْ جَاءَکُمْ فَاسِقٌ بِنَبَإٍ فَتَبَ</w:t>
      </w:r>
      <w:r w:rsidR="003339FA">
        <w:rPr>
          <w:rFonts w:hint="cs"/>
          <w:b/>
          <w:bCs/>
          <w:color w:val="007200"/>
          <w:rtl/>
        </w:rPr>
        <w:t>یَّ</w:t>
      </w:r>
      <w:r w:rsidR="003339FA">
        <w:rPr>
          <w:rFonts w:hint="eastAsia"/>
          <w:b/>
          <w:bCs/>
          <w:color w:val="007200"/>
          <w:rtl/>
        </w:rPr>
        <w:t>نُوا</w:t>
      </w:r>
      <w:r w:rsidR="003339FA">
        <w:rPr>
          <w:b/>
          <w:bCs/>
          <w:color w:val="007200"/>
          <w:rtl/>
        </w:rPr>
        <w:t xml:space="preserve"> أَنْ تُصِ</w:t>
      </w:r>
      <w:r w:rsidR="003339FA">
        <w:rPr>
          <w:rFonts w:hint="cs"/>
          <w:b/>
          <w:bCs/>
          <w:color w:val="007200"/>
          <w:rtl/>
        </w:rPr>
        <w:t>ی</w:t>
      </w:r>
      <w:r w:rsidR="003339FA">
        <w:rPr>
          <w:rFonts w:hint="eastAsia"/>
          <w:b/>
          <w:bCs/>
          <w:color w:val="007200"/>
          <w:rtl/>
        </w:rPr>
        <w:t>بُوا</w:t>
      </w:r>
      <w:r w:rsidR="003339FA">
        <w:rPr>
          <w:b/>
          <w:bCs/>
          <w:color w:val="007200"/>
          <w:rtl/>
        </w:rPr>
        <w:t xml:space="preserve"> قَوْمًا بِجَهَالَةٍ فَتُصْبِحُوا عَلَ</w:t>
      </w:r>
      <w:r w:rsidR="003339FA">
        <w:rPr>
          <w:rFonts w:hint="cs"/>
          <w:b/>
          <w:bCs/>
          <w:color w:val="007200"/>
          <w:rtl/>
        </w:rPr>
        <w:t>ی</w:t>
      </w:r>
      <w:r w:rsidR="003339FA">
        <w:rPr>
          <w:b/>
          <w:bCs/>
          <w:color w:val="007200"/>
          <w:rtl/>
        </w:rPr>
        <w:t xml:space="preserve"> مَا فَعَلْتُمْ نَادِمِ</w:t>
      </w:r>
      <w:r w:rsidR="003339FA">
        <w:rPr>
          <w:rFonts w:hint="cs"/>
          <w:b/>
          <w:bCs/>
          <w:color w:val="007200"/>
          <w:rtl/>
        </w:rPr>
        <w:t>ی</w:t>
      </w:r>
      <w:r w:rsidR="003339FA">
        <w:rPr>
          <w:rFonts w:hint="eastAsia"/>
          <w:b/>
          <w:bCs/>
          <w:color w:val="007200"/>
          <w:rtl/>
        </w:rPr>
        <w:t>نَ</w:t>
      </w:r>
      <w:r w:rsidR="003339FA">
        <w:rPr>
          <w:b/>
          <w:bCs/>
          <w:color w:val="007200"/>
          <w:rtl/>
        </w:rPr>
        <w:t>﴾</w:t>
      </w:r>
      <w:r w:rsidR="00117308" w:rsidRPr="003339FA">
        <w:rPr>
          <w:rStyle w:val="FootnoteReference"/>
          <w:color w:val="000000" w:themeColor="text1"/>
          <w:rtl/>
        </w:rPr>
        <w:footnoteReference w:id="1"/>
      </w:r>
      <w:r w:rsidR="005B7C2D" w:rsidRPr="003339FA">
        <w:rPr>
          <w:color w:val="000000" w:themeColor="text1"/>
          <w:rtl/>
        </w:rPr>
        <w:t>، عرض شد که از چند جهت به آ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ه</w:t>
      </w:r>
      <w:r w:rsidR="005B7C2D" w:rsidRPr="003339FA">
        <w:rPr>
          <w:color w:val="000000" w:themeColor="text1"/>
          <w:rtl/>
        </w:rPr>
        <w:t xml:space="preserve"> برا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color w:val="000000" w:themeColor="text1"/>
          <w:rtl/>
        </w:rPr>
        <w:t xml:space="preserve"> حج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ت</w:t>
      </w:r>
      <w:r w:rsidR="005B7C2D" w:rsidRPr="003339FA">
        <w:rPr>
          <w:color w:val="000000" w:themeColor="text1"/>
          <w:rtl/>
        </w:rPr>
        <w:t xml:space="preserve"> خبر ثقه و خبر عادل م</w:t>
      </w:r>
      <w:r w:rsidR="005B7C2D" w:rsidRPr="003339FA">
        <w:rPr>
          <w:rFonts w:hint="cs"/>
          <w:color w:val="000000" w:themeColor="text1"/>
          <w:rtl/>
        </w:rPr>
        <w:t>ی‌</w:t>
      </w:r>
      <w:r w:rsidR="005B7C2D" w:rsidRPr="003339FA">
        <w:rPr>
          <w:color w:val="000000" w:themeColor="text1"/>
          <w:rtl/>
        </w:rPr>
        <w:t>شود تمسک کرد و از د</w:t>
      </w:r>
      <w:r w:rsidR="005B7C2D" w:rsidRPr="003339FA">
        <w:rPr>
          <w:rFonts w:hint="cs"/>
          <w:color w:val="000000" w:themeColor="text1"/>
          <w:rtl/>
        </w:rPr>
        <w:t>ی</w:t>
      </w:r>
      <w:r w:rsidR="005B7C2D" w:rsidRPr="003339FA">
        <w:rPr>
          <w:rFonts w:hint="eastAsia"/>
          <w:color w:val="000000" w:themeColor="text1"/>
          <w:rtl/>
        </w:rPr>
        <w:t>رباز</w:t>
      </w:r>
      <w:r w:rsidR="005B7C2D" w:rsidRPr="003339FA">
        <w:rPr>
          <w:color w:val="000000" w:themeColor="text1"/>
          <w:rtl/>
        </w:rPr>
        <w:t xml:space="preserve"> و عصور اول هم مطرح بوده است. </w:t>
      </w:r>
    </w:p>
    <w:p w14:paraId="5C965193" w14:textId="14B1E1E9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ز ح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ث</w:t>
      </w:r>
      <w:r w:rsidRPr="003339FA">
        <w:rPr>
          <w:color w:val="000000" w:themeColor="text1"/>
          <w:rtl/>
        </w:rPr>
        <w:t xml:space="preserve"> مفهوم وصف بود که با ملاحظه همه جوانب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گ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ا پ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ا</w:t>
      </w:r>
      <w:r w:rsidRPr="003339FA">
        <w:rPr>
          <w:color w:val="000000" w:themeColor="text1"/>
          <w:rtl/>
        </w:rPr>
        <w:t xml:space="preserve"> ک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که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به طور خاص بتوان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فهوم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را قائل شد. بر خلاف </w:t>
      </w:r>
      <w:r w:rsidR="00EE6300">
        <w:rPr>
          <w:color w:val="000000" w:themeColor="text1"/>
          <w:rtl/>
        </w:rPr>
        <w:t>آنچه</w:t>
      </w:r>
      <w:r w:rsidRPr="003339FA">
        <w:rPr>
          <w:color w:val="000000" w:themeColor="text1"/>
          <w:rtl/>
        </w:rPr>
        <w:t xml:space="preserve"> خ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جا افتاده است. </w:t>
      </w:r>
    </w:p>
    <w:p w14:paraId="0DC46C97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قام</w:t>
      </w:r>
      <w:r w:rsidRPr="003339FA">
        <w:rPr>
          <w:color w:val="000000" w:themeColor="text1"/>
          <w:rtl/>
        </w:rPr>
        <w:t xml:space="preserve"> بع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،</w:t>
      </w:r>
      <w:r w:rsidRPr="003339FA">
        <w:rPr>
          <w:color w:val="000000" w:themeColor="text1"/>
          <w:rtl/>
        </w:rPr>
        <w:t xml:space="preserve"> مقام شرط بود که تق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شد دلالت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بر اساس مفهوم شرط بر ح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خبر عادل و ثقه. </w:t>
      </w:r>
    </w:p>
    <w:p w14:paraId="43869DD2" w14:textId="01980368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در</w:t>
      </w:r>
      <w:r w:rsidRPr="003339FA">
        <w:rPr>
          <w:color w:val="000000" w:themeColor="text1"/>
          <w:rtl/>
        </w:rPr>
        <w:t xml:space="preserve"> مفهوم شرط پنج مناقشه را تاکنون اشاره </w:t>
      </w:r>
      <w:r w:rsidR="00EE6300">
        <w:rPr>
          <w:color w:val="000000" w:themeColor="text1"/>
          <w:rtl/>
        </w:rPr>
        <w:t>کرده‌ایم</w:t>
      </w:r>
      <w:r w:rsidRPr="003339FA">
        <w:rPr>
          <w:rFonts w:hint="eastAsia"/>
          <w:color w:val="000000" w:themeColor="text1"/>
          <w:rtl/>
        </w:rPr>
        <w:t>،</w:t>
      </w:r>
      <w:r w:rsidRPr="003339FA">
        <w:rPr>
          <w:color w:val="000000" w:themeColor="text1"/>
          <w:rtl/>
        </w:rPr>
        <w:t xml:space="preserve"> از مناقشا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به مفهوم وارد بود که مناقشه اول موضوع بود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شرط تحقق موضوع است، وارد آن و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 شش هفت احتمال ش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که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بود و به نح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خواس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جو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 مناقشه را حل ب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1E614746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ناقشه</w:t>
      </w:r>
      <w:r w:rsidRPr="003339FA">
        <w:rPr>
          <w:color w:val="000000" w:themeColor="text1"/>
          <w:rtl/>
        </w:rPr>
        <w:t xml:space="preserve"> دوم، متعلق تَبَ</w:t>
      </w:r>
      <w:r w:rsidRPr="003339FA">
        <w:rPr>
          <w:rFonts w:hint="cs"/>
          <w:color w:val="000000" w:themeColor="text1"/>
          <w:rtl/>
        </w:rPr>
        <w:t>یَّ</w:t>
      </w:r>
      <w:r w:rsidRPr="003339FA">
        <w:rPr>
          <w:rFonts w:hint="eastAsia"/>
          <w:color w:val="000000" w:themeColor="text1"/>
          <w:rtl/>
        </w:rPr>
        <w:t>نُوا</w:t>
      </w:r>
      <w:r w:rsidRPr="003339FA">
        <w:rPr>
          <w:color w:val="000000" w:themeColor="text1"/>
          <w:rtl/>
        </w:rPr>
        <w:t xml:space="preserve"> بود </w:t>
      </w:r>
    </w:p>
    <w:p w14:paraId="14F814EF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ناقشه</w:t>
      </w:r>
      <w:r w:rsidRPr="003339FA">
        <w:rPr>
          <w:color w:val="000000" w:themeColor="text1"/>
          <w:rtl/>
        </w:rPr>
        <w:t xml:space="preserve"> سو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بود که ظاهر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سالبه به انتفاع موضوع است </w:t>
      </w:r>
    </w:p>
    <w:p w14:paraId="0C47D9C3" w14:textId="79F5116E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ناقشه</w:t>
      </w:r>
      <w:r w:rsidRPr="003339FA">
        <w:rPr>
          <w:color w:val="000000" w:themeColor="text1"/>
          <w:rtl/>
        </w:rPr>
        <w:t xml:space="preserve"> چهارم کلام آق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شاهرو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ه</w:t>
      </w:r>
      <w:r w:rsidRPr="003339FA">
        <w:rPr>
          <w:color w:val="000000" w:themeColor="text1"/>
          <w:rtl/>
        </w:rPr>
        <w:t xml:space="preserve"> بحوث داشتند که اصلاً در جملات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،</w:t>
      </w:r>
      <w:r w:rsidRPr="003339FA">
        <w:rPr>
          <w:color w:val="000000" w:themeColor="text1"/>
          <w:rtl/>
        </w:rPr>
        <w:t xml:space="preserve"> خب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و جملات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که جز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‌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الحکم است مفهو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>.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را جواب د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3B79C583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و</w:t>
      </w:r>
      <w:r w:rsidRPr="003339FA">
        <w:rPr>
          <w:color w:val="000000" w:themeColor="text1"/>
          <w:rtl/>
        </w:rPr>
        <w:t xml:space="preserve"> مناقشه پنجم هم، آن کلام د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color w:val="000000" w:themeColor="text1"/>
          <w:rtl/>
        </w:rPr>
        <w:t xml:space="preserve"> محقق اصفه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ود که آن هم پاسخ داده شد. </w:t>
      </w:r>
    </w:p>
    <w:p w14:paraId="499B0ADB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پنج مناقش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ود که نسبت به استدلال به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ش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فه</w:t>
      </w:r>
      <w:r w:rsidRPr="003339FA">
        <w:rPr>
          <w:color w:val="000000" w:themeColor="text1"/>
          <w:rtl/>
        </w:rPr>
        <w:t xml:space="preserve"> از ح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ث</w:t>
      </w:r>
      <w:r w:rsidRPr="003339FA">
        <w:rPr>
          <w:color w:val="000000" w:themeColor="text1"/>
          <w:rtl/>
        </w:rPr>
        <w:t xml:space="preserve"> مفهوم شرط بر ح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خبر ثقه وارد بود و به شک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ناقشات را پاسخ د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5BFC4C59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دو</w:t>
      </w:r>
      <w:r w:rsidRPr="003339FA">
        <w:rPr>
          <w:color w:val="000000" w:themeColor="text1"/>
          <w:rtl/>
        </w:rPr>
        <w:t xml:space="preserve"> مناقشه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ه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وجود دارد که اشاره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7909D589" w14:textId="78252DF4" w:rsidR="005B7C2D" w:rsidRPr="003339FA" w:rsidRDefault="005B7C2D" w:rsidP="003339FA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مناقشه در کلام منت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صول است که و لکننا و ان لم نتفق مع المحق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لمزبو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،</w:t>
      </w:r>
      <w:r w:rsidRPr="003339FA">
        <w:rPr>
          <w:color w:val="000000" w:themeColor="text1"/>
          <w:rtl/>
        </w:rPr>
        <w:t xml:space="preserve"> (محقق اصفه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صاحب کف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>) الا اننا نتفق معهما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أصل المد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هو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 xml:space="preserve">المفهو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وج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در کلام </w:t>
      </w:r>
      <w:r w:rsidR="003339FA">
        <w:rPr>
          <w:rFonts w:hint="cs"/>
          <w:color w:val="000000" w:themeColor="text1"/>
          <w:rtl/>
        </w:rPr>
        <w:t>اصفهانی</w:t>
      </w:r>
      <w:r w:rsidRPr="003339FA">
        <w:rPr>
          <w:color w:val="000000" w:themeColor="text1"/>
          <w:rtl/>
        </w:rPr>
        <w:t xml:space="preserve"> و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ان</w:t>
      </w:r>
      <w:r w:rsidRPr="003339FA">
        <w:rPr>
          <w:color w:val="000000" w:themeColor="text1"/>
          <w:rtl/>
        </w:rPr>
        <w:t xml:space="preserve"> آمد که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ناقشات قبل بود ما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پذ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دع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eastAsia"/>
          <w:color w:val="000000" w:themeColor="text1"/>
          <w:rtl/>
        </w:rPr>
        <w:t>درست</w:t>
      </w:r>
      <w:r w:rsidRPr="003339FA">
        <w:rPr>
          <w:color w:val="000000" w:themeColor="text1"/>
          <w:rtl/>
        </w:rPr>
        <w:t xml:space="preserve"> که مفهوم در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ش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فه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0951D57F" w14:textId="1C84AECC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نت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تفق معهما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أصل المد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هو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المفهوم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ذا التق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و ذلک لوج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: </w:t>
      </w:r>
    </w:p>
    <w:p w14:paraId="090AC940" w14:textId="5A74CA9E" w:rsidR="00117308" w:rsidRPr="003339FA" w:rsidRDefault="00117308" w:rsidP="00117308">
      <w:pPr>
        <w:pStyle w:val="Heading1"/>
        <w:rPr>
          <w:rtl/>
        </w:rPr>
      </w:pPr>
      <w:bookmarkStart w:id="8" w:name="_Toc164092650"/>
      <w:r w:rsidRPr="003339FA">
        <w:rPr>
          <w:rFonts w:hint="cs"/>
          <w:rtl/>
        </w:rPr>
        <w:lastRenderedPageBreak/>
        <w:t>مناقشه ششم</w:t>
      </w:r>
      <w:bookmarkEnd w:id="8"/>
    </w:p>
    <w:p w14:paraId="23780BD5" w14:textId="45272031" w:rsidR="005B7C2D" w:rsidRPr="003339FA" w:rsidRDefault="005B7C2D" w:rsidP="00117308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که</w:t>
      </w:r>
      <w:r w:rsidRPr="003339FA">
        <w:rPr>
          <w:color w:val="000000" w:themeColor="text1"/>
          <w:rtl/>
        </w:rPr>
        <w:t xml:space="preserve"> وجه او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در واقع مناقشه شش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در تنظ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ما کرده</w:t>
      </w:r>
      <w:r w:rsidR="00117308" w:rsidRPr="003339FA">
        <w:rPr>
          <w:color w:val="000000" w:themeColor="text1"/>
          <w:rtl/>
        </w:rPr>
        <w:softHyphen/>
      </w:r>
      <w:r w:rsidRPr="003339FA">
        <w:rPr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،</w:t>
      </w:r>
      <w:r w:rsidRPr="003339FA">
        <w:rPr>
          <w:color w:val="000000" w:themeColor="text1"/>
          <w:rtl/>
        </w:rPr>
        <w:t xml:space="preserve"> شش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ناقش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در منت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مده است برا</w:t>
      </w:r>
      <w:r w:rsidRPr="003339FA">
        <w:rPr>
          <w:rFonts w:hint="cs"/>
          <w:color w:val="000000" w:themeColor="text1"/>
          <w:rtl/>
        </w:rPr>
        <w:t>ی</w:t>
      </w:r>
      <w:r w:rsidR="00117308" w:rsidRPr="003339FA">
        <w:rPr>
          <w:rFonts w:hint="cs"/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‌</w:t>
      </w:r>
      <w:r w:rsidRPr="003339FA">
        <w:rPr>
          <w:rFonts w:hint="eastAsia"/>
          <w:color w:val="000000" w:themeColor="text1"/>
          <w:rtl/>
        </w:rPr>
        <w:t>عدم</w:t>
      </w:r>
      <w:r w:rsidRPr="003339FA">
        <w:rPr>
          <w:color w:val="000000" w:themeColor="text1"/>
          <w:rtl/>
        </w:rPr>
        <w:t xml:space="preserve"> وجود مفهوم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. </w:t>
      </w:r>
    </w:p>
    <w:p w14:paraId="4F6AA1AD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ناقشه</w:t>
      </w:r>
      <w:r w:rsidRPr="003339FA">
        <w:rPr>
          <w:color w:val="000000" w:themeColor="text1"/>
          <w:rtl/>
        </w:rPr>
        <w:t xml:space="preserve"> ششم که ا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ناقشه منت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صفحه 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و شصت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ما در مفهوم شرط ب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ر چه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قاعد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استدل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کرد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آن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color w:val="000000" w:themeColor="text1"/>
          <w:rtl/>
        </w:rPr>
        <w:t xml:space="preserve"> را ب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هم ج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خ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؟</w:t>
      </w:r>
      <w:r w:rsidRPr="003339FA">
        <w:rPr>
          <w:color w:val="000000" w:themeColor="text1"/>
          <w:rtl/>
        </w:rPr>
        <w:t xml:space="preserve"> </w:t>
      </w:r>
    </w:p>
    <w:p w14:paraId="48C945A2" w14:textId="4E30A8F0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وق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فهوم شرط ب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توجه ب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که قول به مفهوم شرط وجوه و ادل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ارد </w:t>
      </w:r>
      <w:r w:rsidR="00EE6300">
        <w:rPr>
          <w:color w:val="000000" w:themeColor="text1"/>
          <w:rtl/>
        </w:rPr>
        <w:t>این‌جور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که هم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دست ب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</w:t>
      </w:r>
      <w:r w:rsidRPr="003339FA">
        <w:rPr>
          <w:color w:val="000000" w:themeColor="text1"/>
          <w:rtl/>
        </w:rPr>
        <w:t xml:space="preserve"> شرط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color w:val="000000" w:themeColor="text1"/>
          <w:rtl/>
        </w:rPr>
        <w:t xml:space="preserve"> دارد. آن‌ها که </w:t>
      </w:r>
      <w:r w:rsidR="00EE6300">
        <w:rPr>
          <w:color w:val="000000" w:themeColor="text1"/>
          <w:rtl/>
        </w:rPr>
        <w:t>قائل</w:t>
      </w:r>
      <w:r w:rsidRPr="003339FA">
        <w:rPr>
          <w:color w:val="000000" w:themeColor="text1"/>
          <w:rtl/>
        </w:rPr>
        <w:t xml:space="preserve"> به مفهوم شرط هستند ادله متفاو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ارند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</w:t>
      </w:r>
      <w:r w:rsidRPr="003339FA">
        <w:rPr>
          <w:color w:val="000000" w:themeColor="text1"/>
          <w:rtl/>
        </w:rPr>
        <w:t xml:space="preserve"> که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ما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فهوم شرط قائل بو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مدتا</w:t>
      </w:r>
      <w:r w:rsidRPr="003339FA">
        <w:rPr>
          <w:rFonts w:hint="eastAsia"/>
          <w:color w:val="000000" w:themeColor="text1"/>
          <w:rtl/>
        </w:rPr>
        <w:t>ً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؛ </w:t>
      </w:r>
    </w:p>
    <w:p w14:paraId="6C81453F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لوجه</w:t>
      </w:r>
      <w:r w:rsidRPr="003339FA">
        <w:rPr>
          <w:color w:val="000000" w:themeColor="text1"/>
          <w:rtl/>
        </w:rPr>
        <w:t xml:space="preserve"> الأول: ان ما هو عمدة الملاک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ثبوت أصل المفهوم للشرط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ق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تس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ه</w:t>
      </w:r>
      <w:r w:rsidRPr="003339FA">
        <w:rPr>
          <w:color w:val="000000" w:themeColor="text1"/>
          <w:rtl/>
        </w:rPr>
        <w:t xml:space="preserve"> ل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أ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مقام.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ذلک: ان عمدة الملاک هو التمسک بإطلاق الشرط بلحاظ تأث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ه</w:t>
      </w:r>
      <w:r w:rsidRPr="003339FA">
        <w:rPr>
          <w:color w:val="000000" w:themeColor="text1"/>
          <w:rtl/>
        </w:rPr>
        <w:t xml:space="preserve">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جزاء بقول مطلق سواء قارنه أو سبقه ش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ء</w:t>
      </w:r>
      <w:r w:rsidRPr="003339FA">
        <w:rPr>
          <w:color w:val="000000" w:themeColor="text1"/>
          <w:rtl/>
        </w:rPr>
        <w:t xml:space="preserve"> آخر أو لا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طلاق واو و أو و کامل است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</w:t>
      </w:r>
      <w:r w:rsidRPr="003339FA">
        <w:rPr>
          <w:rFonts w:hint="eastAsia"/>
          <w:color w:val="000000" w:themeColor="text1"/>
          <w:rtl/>
        </w:rPr>
        <w:t>که</w:t>
      </w:r>
      <w:r w:rsidRPr="003339FA">
        <w:rPr>
          <w:color w:val="000000" w:themeColor="text1"/>
          <w:rtl/>
        </w:rPr>
        <w:t xml:space="preserve"> در مفهوم شرط بحث ک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6FAB21A8" w14:textId="69724A20" w:rsidR="00117308" w:rsidRPr="003339FA" w:rsidRDefault="00117308" w:rsidP="00117308">
      <w:pPr>
        <w:pStyle w:val="Heading2"/>
        <w:rPr>
          <w:rtl/>
        </w:rPr>
      </w:pPr>
      <w:bookmarkStart w:id="9" w:name="_Toc164092651"/>
      <w:r w:rsidRPr="003339FA">
        <w:rPr>
          <w:rFonts w:hint="cs"/>
          <w:rtl/>
        </w:rPr>
        <w:t>مقدمه اول</w:t>
      </w:r>
      <w:bookmarkEnd w:id="9"/>
    </w:p>
    <w:p w14:paraId="364A6338" w14:textId="15DD8E5C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توض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ح</w:t>
      </w:r>
      <w:r w:rsidRPr="003339FA">
        <w:rPr>
          <w:color w:val="000000" w:themeColor="text1"/>
          <w:rtl/>
        </w:rPr>
        <w:t xml:space="preserve"> مسئل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بعض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ز قائلان به مفهوم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color w:val="000000" w:themeColor="text1"/>
          <w:rtl/>
        </w:rPr>
        <w:t xml:space="preserve"> دلالت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بر مفهوم وض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دانند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</w:t>
      </w:r>
      <w:r w:rsidRPr="003339FA">
        <w:rPr>
          <w:color w:val="000000" w:themeColor="text1"/>
          <w:rtl/>
        </w:rPr>
        <w:t xml:space="preserve"> وضع شده است، «إن» و ادوات شرط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،</w:t>
      </w:r>
      <w:r w:rsidRPr="003339FA">
        <w:rPr>
          <w:color w:val="000000" w:themeColor="text1"/>
          <w:rtl/>
        </w:rPr>
        <w:t xml:space="preserve"> آن هم 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color w:val="000000" w:themeColor="text1"/>
          <w:rtl/>
        </w:rPr>
        <w:t xml:space="preserve"> نوع حکم بر جزاء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اگر هم وضع نشده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ظهور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ز راه‌ه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طلا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امثا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ا</w:t>
      </w:r>
      <w:r w:rsidRPr="003339FA">
        <w:rPr>
          <w:color w:val="000000" w:themeColor="text1"/>
          <w:rtl/>
        </w:rPr>
        <w:t>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eastAsia"/>
          <w:color w:val="000000" w:themeColor="text1"/>
          <w:rtl/>
        </w:rPr>
        <w:t>ظر</w:t>
      </w:r>
      <w:r w:rsidRPr="003339FA">
        <w:rPr>
          <w:color w:val="000000" w:themeColor="text1"/>
          <w:rtl/>
        </w:rPr>
        <w:t xml:space="preserve"> است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ب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کار ندارد. </w:t>
      </w:r>
    </w:p>
    <w:p w14:paraId="5ECD3362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ز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انظ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در باب دلالت شرط بر جزاء آمده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ز انظا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؛</w:t>
      </w:r>
      <w:r w:rsidRPr="003339FA">
        <w:rPr>
          <w:color w:val="000000" w:themeColor="text1"/>
          <w:rtl/>
        </w:rPr>
        <w:t xml:space="preserve"> و د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</w:t>
      </w:r>
      <w:r w:rsidRPr="003339FA">
        <w:rPr>
          <w:color w:val="000000" w:themeColor="text1"/>
          <w:rtl/>
        </w:rPr>
        <w:t xml:space="preserve"> را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</w:t>
      </w:r>
      <w:r w:rsidRPr="003339FA">
        <w:rPr>
          <w:color w:val="000000" w:themeColor="text1"/>
          <w:rtl/>
        </w:rPr>
        <w:t xml:space="preserve"> عبارت است از اطلا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خطاب است که آن اطلاق مفهوم ساز است، ب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شکل که ان‌کان العالم عادلاً فاکرمه،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عالم اگر عادل بود او را اکرام کن، م</w:t>
      </w:r>
      <w:r w:rsidRPr="003339FA">
        <w:rPr>
          <w:rFonts w:hint="eastAsia"/>
          <w:color w:val="000000" w:themeColor="text1"/>
          <w:rtl/>
        </w:rPr>
        <w:t>طلقاً</w:t>
      </w:r>
      <w:r w:rsidRPr="003339FA">
        <w:rPr>
          <w:color w:val="000000" w:themeColor="text1"/>
          <w:rtl/>
        </w:rPr>
        <w:t>. چه عالم خدوم هم باشد و چه نباشد، چه ف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هم باشد و چه نباشد،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دالت در اکرام عالم مؤثر است،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طلاق، معن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طلاق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اگر عالم در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شکل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بود ب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ست، اگر آن شکل‌ها نبود، باز ه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ست. </w:t>
      </w:r>
    </w:p>
    <w:p w14:paraId="013920DB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ست چه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د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اشد چه نباشد، چه به شکل مستقل و چه به شکل ض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ه</w:t>
      </w:r>
      <w:r w:rsidRPr="003339FA">
        <w:rPr>
          <w:color w:val="000000" w:themeColor="text1"/>
          <w:rtl/>
        </w:rPr>
        <w:t xml:space="preserve"> «او»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«واو»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ل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همراه با عدالت شد موجب وجوب اکرا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،</w:t>
      </w:r>
      <w:r w:rsidRPr="003339FA">
        <w:rPr>
          <w:color w:val="000000" w:themeColor="text1"/>
          <w:rtl/>
        </w:rPr>
        <w:t xml:space="preserve"> سواء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عالم خدوم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، هر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گفته شود در عال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آن که من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عادل باشد. که اگر نباشد حک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07AE1467" w14:textId="03B77F9A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گر باشد حکم هست، مطلقاً چه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د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اشد، چه «واو» و چه «او»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حکم است آن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ات</w:t>
      </w:r>
      <w:r w:rsidRPr="003339FA">
        <w:rPr>
          <w:color w:val="000000" w:themeColor="text1"/>
          <w:rtl/>
        </w:rPr>
        <w:t xml:space="preserve"> و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ه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در اثبات و ن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ؤثر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>. الان به صحت و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صحت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حرف کار ند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مبنا است. </w:t>
      </w:r>
    </w:p>
    <w:p w14:paraId="3C5178A7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spacing w:val="-2"/>
          <w:rtl/>
        </w:rPr>
        <w:lastRenderedPageBreak/>
        <w:t>ی</w:t>
      </w:r>
      <w:r w:rsidRPr="003339FA">
        <w:rPr>
          <w:rFonts w:hint="eastAsia"/>
          <w:color w:val="000000" w:themeColor="text1"/>
          <w:spacing w:val="-2"/>
          <w:rtl/>
        </w:rPr>
        <w:t>ک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از مقام در مفهوم شرط اطلاق جمله شرط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ه</w:t>
      </w:r>
      <w:r w:rsidRPr="003339FA">
        <w:rPr>
          <w:color w:val="000000" w:themeColor="text1"/>
          <w:spacing w:val="-2"/>
          <w:rtl/>
        </w:rPr>
        <w:t xml:space="preserve"> است که 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گو</w:t>
      </w:r>
      <w:r w:rsidRPr="003339FA">
        <w:rPr>
          <w:rFonts w:hint="cs"/>
          <w:color w:val="000000" w:themeColor="text1"/>
          <w:spacing w:val="-2"/>
          <w:rtl/>
        </w:rPr>
        <w:t>ی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 xml:space="preserve"> که اطلاق موجب مفهوم است، (البته ما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را نپذ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رفت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 xml:space="preserve"> و بر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اشکال کرد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>) حال اگر کس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بپذ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رد،</w:t>
      </w:r>
      <w:r w:rsidRPr="003339FA">
        <w:rPr>
          <w:color w:val="000000" w:themeColor="text1"/>
          <w:spacing w:val="-2"/>
          <w:rtl/>
        </w:rPr>
        <w:t xml:space="preserve">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شان</w:t>
      </w:r>
      <w:r w:rsidRPr="003339FA">
        <w:rPr>
          <w:color w:val="000000" w:themeColor="text1"/>
          <w:spacing w:val="-2"/>
          <w:rtl/>
        </w:rPr>
        <w:t xml:space="preserve"> 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فرم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د</w:t>
      </w:r>
      <w:r w:rsidRPr="003339FA">
        <w:rPr>
          <w:color w:val="000000" w:themeColor="text1"/>
          <w:spacing w:val="-2"/>
          <w:rtl/>
        </w:rPr>
        <w:t xml:space="preserve"> که بب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 xml:space="preserve">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اطلاق در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جا</w:t>
      </w:r>
      <w:r w:rsidRPr="003339FA">
        <w:rPr>
          <w:color w:val="000000" w:themeColor="text1"/>
          <w:spacing w:val="-2"/>
          <w:rtl/>
        </w:rPr>
        <w:t xml:space="preserve"> جار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شود</w:t>
      </w:r>
      <w:r w:rsidRPr="003339FA">
        <w:rPr>
          <w:color w:val="000000" w:themeColor="text1"/>
          <w:spacing w:val="-2"/>
          <w:rtl/>
        </w:rPr>
        <w:t xml:space="preserve"> 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ا</w:t>
      </w:r>
      <w:r w:rsidRPr="003339FA">
        <w:rPr>
          <w:color w:val="000000" w:themeColor="text1"/>
          <w:spacing w:val="-2"/>
          <w:rtl/>
        </w:rPr>
        <w:t xml:space="preserve"> خ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ر؟</w:t>
      </w:r>
      <w:r w:rsidRPr="003339FA">
        <w:rPr>
          <w:color w:val="000000" w:themeColor="text1"/>
          <w:spacing w:val="-2"/>
          <w:rtl/>
        </w:rPr>
        <w:t xml:space="preserve"> 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گو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د</w:t>
      </w:r>
      <w:r w:rsidRPr="003339FA">
        <w:rPr>
          <w:color w:val="000000" w:themeColor="text1"/>
          <w:spacing w:val="-2"/>
          <w:rtl/>
        </w:rPr>
        <w:t xml:space="preserve"> جار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ن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شود</w:t>
      </w:r>
      <w:r w:rsidRPr="003339FA">
        <w:rPr>
          <w:color w:val="000000" w:themeColor="text1"/>
          <w:rtl/>
        </w:rPr>
        <w:t xml:space="preserve">. </w:t>
      </w:r>
    </w:p>
    <w:p w14:paraId="1C8E7DB8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پس</w:t>
      </w:r>
      <w:r w:rsidRPr="003339FA">
        <w:rPr>
          <w:color w:val="000000" w:themeColor="text1"/>
          <w:rtl/>
        </w:rPr>
        <w:t xml:space="preserve"> مقدمه او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ناقشه شش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وجه مفهوم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جمله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عبارت است از اطلاق موس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موجب مفهوم دار شدن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. </w:t>
      </w:r>
    </w:p>
    <w:p w14:paraId="2179ABF3" w14:textId="77777777" w:rsidR="005B7C2D" w:rsidRPr="003339FA" w:rsidRDefault="005B7C2D" w:rsidP="00117308">
      <w:pPr>
        <w:pStyle w:val="Heading2"/>
        <w:rPr>
          <w:rtl/>
        </w:rPr>
      </w:pPr>
      <w:bookmarkStart w:id="10" w:name="_Toc164092652"/>
      <w:r w:rsidRPr="003339FA">
        <w:rPr>
          <w:rFonts w:hint="eastAsia"/>
          <w:rtl/>
        </w:rPr>
        <w:t>مقدمه</w:t>
      </w:r>
      <w:r w:rsidRPr="003339FA">
        <w:rPr>
          <w:rtl/>
        </w:rPr>
        <w:t xml:space="preserve"> دوم</w:t>
      </w:r>
      <w:bookmarkEnd w:id="10"/>
      <w:r w:rsidRPr="003339FA">
        <w:rPr>
          <w:rtl/>
        </w:rPr>
        <w:t xml:space="preserve"> </w:t>
      </w:r>
    </w:p>
    <w:p w14:paraId="53C65448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اطلاق در 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ج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آن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د</w:t>
      </w:r>
      <w:r w:rsidRPr="003339FA">
        <w:rPr>
          <w:color w:val="000000" w:themeColor="text1"/>
          <w:rtl/>
        </w:rPr>
        <w:t xml:space="preserve"> و ش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ط</w:t>
      </w:r>
      <w:r w:rsidRPr="003339FA">
        <w:rPr>
          <w:color w:val="000000" w:themeColor="text1"/>
          <w:rtl/>
        </w:rPr>
        <w:t xml:space="preserve"> از احوا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وضوع باشد.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ل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عادل و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عادل است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ال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خدوم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خدوم است، ف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ف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است،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ات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>. اطلاق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ؤثر است و س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د</w:t>
      </w:r>
      <w:r w:rsidRPr="003339FA">
        <w:rPr>
          <w:color w:val="000000" w:themeColor="text1"/>
          <w:rtl/>
        </w:rPr>
        <w:t xml:space="preserve"> مؤثر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7A9C212C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جه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فهوم که در مقدمه اول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مبنا پذ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ف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،</w:t>
      </w:r>
      <w:r w:rsidRPr="003339FA">
        <w:rPr>
          <w:color w:val="000000" w:themeColor="text1"/>
          <w:rtl/>
        </w:rPr>
        <w:t xml:space="preserve"> در مقدمه دو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جه در 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ه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ات</w:t>
      </w:r>
      <w:r w:rsidRPr="003339FA">
        <w:rPr>
          <w:color w:val="000000" w:themeColor="text1"/>
          <w:rtl/>
        </w:rPr>
        <w:t xml:space="preserve"> همه عارض ب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قسم بشوند، </w:t>
      </w:r>
    </w:p>
    <w:p w14:paraId="52B19F14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ما</w:t>
      </w:r>
      <w:r w:rsidRPr="003339FA">
        <w:rPr>
          <w:color w:val="000000" w:themeColor="text1"/>
          <w:rtl/>
        </w:rPr>
        <w:t xml:space="preserve"> </w:t>
      </w:r>
      <w:r w:rsidRPr="003339FA">
        <w:rPr>
          <w:color w:val="000000" w:themeColor="text1"/>
          <w:spacing w:val="-2"/>
          <w:rtl/>
        </w:rPr>
        <w:t>اگر تقس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مات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وجود دارد که عارض بر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مقسم ن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شود،</w:t>
      </w:r>
      <w:r w:rsidRPr="003339FA">
        <w:rPr>
          <w:color w:val="000000" w:themeColor="text1"/>
          <w:spacing w:val="-2"/>
          <w:rtl/>
        </w:rPr>
        <w:t xml:space="preserve"> موضوع جداست، آنجا اطلاق ن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تواند</w:t>
      </w:r>
      <w:r w:rsidRPr="003339FA">
        <w:rPr>
          <w:color w:val="000000" w:themeColor="text1"/>
          <w:spacing w:val="-2"/>
          <w:rtl/>
        </w:rPr>
        <w:t xml:space="preserve"> مفهوم درست کند و مورد ما هم از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قب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ل</w:t>
      </w:r>
      <w:r w:rsidRPr="003339FA">
        <w:rPr>
          <w:color w:val="000000" w:themeColor="text1"/>
          <w:spacing w:val="-2"/>
          <w:rtl/>
        </w:rPr>
        <w:t xml:space="preserve"> است، مورد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است که 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گو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د</w:t>
      </w:r>
      <w:r w:rsidRPr="003339FA">
        <w:rPr>
          <w:color w:val="000000" w:themeColor="text1"/>
          <w:spacing w:val="-2"/>
          <w:rtl/>
        </w:rPr>
        <w:t xml:space="preserve"> اگر فاسق خبر آورد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تب</w:t>
      </w:r>
      <w:r w:rsidRPr="003339FA">
        <w:rPr>
          <w:rFonts w:hint="cs"/>
          <w:color w:val="000000" w:themeColor="text1"/>
          <w:spacing w:val="-2"/>
          <w:rtl/>
        </w:rPr>
        <w:t>یّ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لازم است و حجت ن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ست،</w:t>
      </w:r>
      <w:r w:rsidRPr="003339FA">
        <w:rPr>
          <w:color w:val="000000" w:themeColor="text1"/>
          <w:spacing w:val="-2"/>
          <w:rtl/>
        </w:rPr>
        <w:t xml:space="preserve"> اطلاق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در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نم</w:t>
      </w:r>
      <w:r w:rsidRPr="003339FA">
        <w:rPr>
          <w:rFonts w:hint="cs"/>
          <w:color w:val="000000" w:themeColor="text1"/>
          <w:spacing w:val="-2"/>
          <w:rtl/>
        </w:rPr>
        <w:t>ی‌</w:t>
      </w:r>
      <w:r w:rsidRPr="003339FA">
        <w:rPr>
          <w:rFonts w:hint="eastAsia"/>
          <w:color w:val="000000" w:themeColor="text1"/>
          <w:spacing w:val="-2"/>
          <w:rtl/>
        </w:rPr>
        <w:t>توان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 xml:space="preserve"> بگو</w:t>
      </w:r>
      <w:r w:rsidRPr="003339FA">
        <w:rPr>
          <w:rFonts w:hint="cs"/>
          <w:color w:val="000000" w:themeColor="text1"/>
          <w:spacing w:val="-2"/>
          <w:rtl/>
        </w:rPr>
        <w:t>یی</w:t>
      </w:r>
      <w:r w:rsidRPr="003339FA">
        <w:rPr>
          <w:rFonts w:hint="eastAsia"/>
          <w:color w:val="000000" w:themeColor="text1"/>
          <w:spacing w:val="-2"/>
          <w:rtl/>
        </w:rPr>
        <w:t>م</w:t>
      </w:r>
      <w:r w:rsidRPr="003339FA">
        <w:rPr>
          <w:color w:val="000000" w:themeColor="text1"/>
          <w:spacing w:val="-2"/>
          <w:rtl/>
        </w:rPr>
        <w:t xml:space="preserve"> که اگر او خبر ن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>اورد و عادل خبر آورد، خبر آوردن عادل ربط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color w:val="000000" w:themeColor="text1"/>
          <w:spacing w:val="-2"/>
          <w:rtl/>
        </w:rPr>
        <w:t xml:space="preserve"> به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</w:t>
      </w:r>
      <w:r w:rsidRPr="003339FA">
        <w:rPr>
          <w:color w:val="000000" w:themeColor="text1"/>
          <w:spacing w:val="-2"/>
          <w:rtl/>
        </w:rPr>
        <w:t xml:space="preserve"> ندارد، از احوال خبر فاسق و امثال ا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نها</w:t>
      </w:r>
      <w:r w:rsidRPr="003339FA">
        <w:rPr>
          <w:color w:val="000000" w:themeColor="text1"/>
          <w:spacing w:val="-2"/>
          <w:rtl/>
        </w:rPr>
        <w:t xml:space="preserve"> ن</w:t>
      </w:r>
      <w:r w:rsidRPr="003339FA">
        <w:rPr>
          <w:rFonts w:hint="cs"/>
          <w:color w:val="000000" w:themeColor="text1"/>
          <w:spacing w:val="-2"/>
          <w:rtl/>
        </w:rPr>
        <w:t>ی</w:t>
      </w:r>
      <w:r w:rsidRPr="003339FA">
        <w:rPr>
          <w:rFonts w:hint="eastAsia"/>
          <w:color w:val="000000" w:themeColor="text1"/>
          <w:spacing w:val="-2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0330931E" w14:textId="6B2935BC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بنا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مقدمه آمد؛ اولاً وجه مفهوم اطلاق است و ث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ً</w:t>
      </w:r>
      <w:r w:rsidRPr="003339FA">
        <w:rPr>
          <w:color w:val="000000" w:themeColor="text1"/>
          <w:rtl/>
        </w:rPr>
        <w:t xml:space="preserve"> اطلاق در احوال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وضوع واحد است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در خبر فاسق که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گفت از احوال خبر فاسق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عادل خبر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ورد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ورد</w:t>
      </w:r>
      <w:r w:rsidRPr="003339FA">
        <w:rPr>
          <w:color w:val="000000" w:themeColor="text1"/>
          <w:rtl/>
        </w:rPr>
        <w:t xml:space="preserve">.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از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ات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که ب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طلاق آن امر را ه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د</w:t>
      </w:r>
      <w:r w:rsidRPr="003339FA">
        <w:rPr>
          <w:color w:val="000000" w:themeColor="text1"/>
          <w:rtl/>
        </w:rPr>
        <w:t xml:space="preserve"> و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="00117308" w:rsidRPr="003339FA">
        <w:rPr>
          <w:rFonts w:hint="eastAsia"/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ح</w:t>
      </w:r>
      <w:r w:rsidRPr="003339FA">
        <w:rPr>
          <w:rFonts w:hint="eastAsia"/>
          <w:color w:val="000000" w:themeColor="text1"/>
          <w:rtl/>
        </w:rPr>
        <w:t>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فقط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ست</w:t>
      </w:r>
      <w:r w:rsidRPr="003339FA">
        <w:rPr>
          <w:color w:val="000000" w:themeColor="text1"/>
          <w:rtl/>
        </w:rPr>
        <w:t xml:space="preserve"> و من نحن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من هذا ال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بل</w:t>
      </w:r>
      <w:r w:rsidRPr="003339FA">
        <w:rPr>
          <w:color w:val="000000" w:themeColor="text1"/>
          <w:rtl/>
        </w:rPr>
        <w:t>. عبارت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ان هذا الم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 که در مقدمه اول گف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،</w:t>
      </w:r>
      <w:r w:rsidRPr="003339FA">
        <w:rPr>
          <w:color w:val="000000" w:themeColor="text1"/>
          <w:rtl/>
        </w:rPr>
        <w:t xml:space="preserve"> انم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م</w:t>
      </w:r>
      <w:r w:rsidRPr="003339FA">
        <w:rPr>
          <w:color w:val="000000" w:themeColor="text1"/>
          <w:rtl/>
        </w:rPr>
        <w:t xml:space="preserve"> لو فرض انّ تأث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لشرط المذکور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کلام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حقق الجزاء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ا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أث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لشرط المذکور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بقول مطلق، اما لو فرض‌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منافاته لذلک، بل کا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تأث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ه</w:t>
      </w:r>
      <w:r w:rsidRPr="003339FA">
        <w:rPr>
          <w:color w:val="000000" w:themeColor="text1"/>
          <w:rtl/>
        </w:rPr>
        <w:t xml:space="preserve">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جزاء ل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ا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أث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ه</w:t>
      </w:r>
      <w:r w:rsidRPr="003339FA">
        <w:rPr>
          <w:color w:val="000000" w:themeColor="text1"/>
          <w:rtl/>
        </w:rPr>
        <w:t xml:space="preserve">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و لو وجد متأخرا عن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ه</w:t>
      </w:r>
      <w:r w:rsidRPr="003339FA">
        <w:rPr>
          <w:color w:val="000000" w:themeColor="text1"/>
          <w:rtl/>
        </w:rPr>
        <w:t xml:space="preserve"> اگر دو موضوع شد و از احوا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وضوع نبود،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طلاق پ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ا</w:t>
      </w:r>
      <w:r w:rsidRPr="003339FA">
        <w:rPr>
          <w:color w:val="000000" w:themeColor="text1"/>
          <w:rtl/>
        </w:rPr>
        <w:t xml:space="preserve">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،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خبر آورد چه عادل خبر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ورد</w:t>
      </w:r>
      <w:r w:rsidRPr="003339FA">
        <w:rPr>
          <w:color w:val="000000" w:themeColor="text1"/>
          <w:rtl/>
        </w:rPr>
        <w:t xml:space="preserve"> و چه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ورد،</w:t>
      </w:r>
      <w:r w:rsidRPr="003339FA">
        <w:rPr>
          <w:color w:val="000000" w:themeColor="text1"/>
          <w:rtl/>
        </w:rPr>
        <w:t xml:space="preserve"> اصلاً خبر عادل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و لذا اطلاق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د</w:t>
      </w:r>
      <w:r w:rsidRPr="003339FA">
        <w:rPr>
          <w:color w:val="000000" w:themeColor="text1"/>
          <w:rtl/>
        </w:rPr>
        <w:t xml:space="preserve"> آن را ن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ک</w:t>
      </w:r>
      <w:r w:rsidRPr="003339FA">
        <w:rPr>
          <w:rFonts w:hint="eastAsia"/>
          <w:color w:val="000000" w:themeColor="text1"/>
          <w:rtl/>
        </w:rPr>
        <w:t>ند</w:t>
      </w:r>
      <w:r w:rsidRPr="003339FA">
        <w:rPr>
          <w:color w:val="000000" w:themeColor="text1"/>
          <w:rtl/>
        </w:rPr>
        <w:t xml:space="preserve">. </w:t>
      </w:r>
    </w:p>
    <w:p w14:paraId="798898FF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وما</w:t>
      </w:r>
      <w:r w:rsidRPr="003339FA">
        <w:rPr>
          <w:color w:val="000000" w:themeColor="text1"/>
          <w:rtl/>
        </w:rPr>
        <w:t xml:space="preserve"> نحن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من هذا الق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،</w:t>
      </w:r>
      <w:r w:rsidRPr="003339FA">
        <w:rPr>
          <w:color w:val="000000" w:themeColor="text1"/>
          <w:rtl/>
        </w:rPr>
        <w:t xml:space="preserve"> فانه لو فرض‌ان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جب</w:t>
      </w:r>
      <w:r w:rsidRPr="003339FA">
        <w:rPr>
          <w:color w:val="000000" w:themeColor="text1"/>
          <w:rtl/>
        </w:rPr>
        <w:t xml:space="preserve"> الت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ن خبر العادل فهذا ل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ا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جوب الت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ن خبر الفاسق و لو وجد بعد خبر العادل، لأن کلا منهما موضوع مستقل. </w:t>
      </w:r>
    </w:p>
    <w:p w14:paraId="08626A33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م 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دارند، دو مقدمه دارد؛ </w:t>
      </w:r>
    </w:p>
    <w:p w14:paraId="4290DECC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color w:val="000000" w:themeColor="text1"/>
          <w:rtl/>
        </w:rPr>
        <w:t>۱-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وجه مفهوم اطلاق است، نه ادله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. </w:t>
      </w:r>
    </w:p>
    <w:p w14:paraId="4AC021C2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color w:val="000000" w:themeColor="text1"/>
          <w:rtl/>
        </w:rPr>
        <w:lastRenderedPageBreak/>
        <w:t>۲-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اطلاق در احوال موضوع ج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نه در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وضوع جدا و مستقل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دو موضوع است، خبر فاسق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حجت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چه عادل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و چه ن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صلاً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ات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57B63EE9" w14:textId="77777777" w:rsidR="00E26B57" w:rsidRPr="003339FA" w:rsidRDefault="005B7C2D" w:rsidP="00E26B57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جه شش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در کلا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وجه اول برا</w:t>
      </w:r>
      <w:r w:rsidRPr="003339FA">
        <w:rPr>
          <w:rFonts w:hint="cs"/>
          <w:color w:val="000000" w:themeColor="text1"/>
          <w:rtl/>
        </w:rPr>
        <w:t>ی‌</w:t>
      </w:r>
      <w:r w:rsidR="00117308" w:rsidRPr="003339FA">
        <w:rPr>
          <w:rFonts w:hint="eastAsia"/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مفهوم شرط است.</w:t>
      </w:r>
    </w:p>
    <w:p w14:paraId="47DBEDA9" w14:textId="347E5C8C" w:rsidR="005B7C2D" w:rsidRPr="003339FA" w:rsidRDefault="005B7C2D" w:rsidP="00E26B57">
      <w:pPr>
        <w:pStyle w:val="Heading1"/>
        <w:rPr>
          <w:rtl/>
        </w:rPr>
      </w:pPr>
      <w:bookmarkStart w:id="11" w:name="_Toc164092653"/>
      <w:r w:rsidRPr="003339FA">
        <w:rPr>
          <w:rtl/>
        </w:rPr>
        <w:t xml:space="preserve">عدم تمام بودن </w:t>
      </w:r>
      <w:r w:rsidR="00E26B57" w:rsidRPr="003339FA">
        <w:rPr>
          <w:rFonts w:hint="cs"/>
          <w:rtl/>
        </w:rPr>
        <w:t>مناقشه</w:t>
      </w:r>
      <w:r w:rsidRPr="003339FA">
        <w:rPr>
          <w:rtl/>
        </w:rPr>
        <w:t xml:space="preserve"> ششم</w:t>
      </w:r>
      <w:bookmarkEnd w:id="11"/>
    </w:p>
    <w:p w14:paraId="5B395298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جه ش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تام نباشد ب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و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عرض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م؛</w:t>
      </w:r>
      <w:r w:rsidRPr="003339FA">
        <w:rPr>
          <w:color w:val="000000" w:themeColor="text1"/>
          <w:rtl/>
        </w:rPr>
        <w:t xml:space="preserve"> </w:t>
      </w:r>
    </w:p>
    <w:p w14:paraId="41228821" w14:textId="77777777" w:rsidR="005B7C2D" w:rsidRPr="003339FA" w:rsidRDefault="005B7C2D" w:rsidP="00E26B57">
      <w:pPr>
        <w:pStyle w:val="Heading2"/>
        <w:rPr>
          <w:rtl/>
        </w:rPr>
      </w:pPr>
      <w:bookmarkStart w:id="12" w:name="_Toc164092654"/>
      <w:r w:rsidRPr="003339FA">
        <w:rPr>
          <w:rFonts w:hint="eastAsia"/>
          <w:rtl/>
        </w:rPr>
        <w:t>ب</w:t>
      </w:r>
      <w:r w:rsidRPr="003339FA">
        <w:rPr>
          <w:rFonts w:hint="cs"/>
          <w:rtl/>
        </w:rPr>
        <w:t>ی</w:t>
      </w:r>
      <w:r w:rsidRPr="003339FA">
        <w:rPr>
          <w:rFonts w:hint="eastAsia"/>
          <w:rtl/>
        </w:rPr>
        <w:t>ان</w:t>
      </w:r>
      <w:r w:rsidRPr="003339FA">
        <w:rPr>
          <w:rtl/>
        </w:rPr>
        <w:t xml:space="preserve"> اول:</w:t>
      </w:r>
      <w:bookmarkEnd w:id="12"/>
      <w:r w:rsidRPr="003339FA">
        <w:rPr>
          <w:rtl/>
        </w:rPr>
        <w:t xml:space="preserve"> </w:t>
      </w:r>
    </w:p>
    <w:p w14:paraId="64CD3DF1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در اطلاق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جد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دو موضوع شرط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در اطلاق افر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انواع اطلاقات دو موضوع مستقل از هم نسبت به هم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متصور است، اذا خ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جدران فقصر، اگر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اره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شهر از چشم شما دور افتاد آنجا قصر واجب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>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خ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جدران، با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خواهد</w:t>
      </w:r>
      <w:r w:rsidRPr="003339FA">
        <w:rPr>
          <w:color w:val="000000" w:themeColor="text1"/>
          <w:rtl/>
        </w:rPr>
        <w:t xml:space="preserve"> همراه </w:t>
      </w:r>
      <w:r w:rsidRPr="003339FA">
        <w:rPr>
          <w:rFonts w:hint="eastAsia"/>
          <w:color w:val="000000" w:themeColor="text1"/>
          <w:rtl/>
        </w:rPr>
        <w:t>با</w:t>
      </w:r>
      <w:r w:rsidRPr="003339FA">
        <w:rPr>
          <w:color w:val="000000" w:themeColor="text1"/>
          <w:rtl/>
        </w:rPr>
        <w:t xml:space="preserve"> خف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ذان باشد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، با امر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اشد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ان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دارد. </w:t>
      </w:r>
    </w:p>
    <w:p w14:paraId="30CE2C3B" w14:textId="5FFD6C55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م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از امر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مستقل است از لحاظ تقارن و</w:t>
      </w:r>
      <w:r w:rsidR="00117308" w:rsidRPr="003339FA">
        <w:rPr>
          <w:color w:val="000000" w:themeColor="text1"/>
          <w:rtl/>
        </w:rPr>
        <w:t xml:space="preserve"> عدم </w:t>
      </w:r>
      <w:r w:rsidRPr="003339FA">
        <w:rPr>
          <w:color w:val="000000" w:themeColor="text1"/>
          <w:rtl/>
        </w:rPr>
        <w:t>تقارن، به لحاظ اطلاق احو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امثا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ا</w:t>
      </w:r>
      <w:r w:rsidRPr="003339FA">
        <w:rPr>
          <w:color w:val="000000" w:themeColor="text1"/>
          <w:rtl/>
        </w:rPr>
        <w:t xml:space="preserve"> متصور است. اطلاق افر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ست است،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لم در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دل و فاسق است، در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خدوم و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خدوم است، در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لم علوم نق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و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لم علوم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نق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ا</w:t>
      </w:r>
      <w:r w:rsidRPr="003339FA">
        <w:rPr>
          <w:color w:val="000000" w:themeColor="text1"/>
          <w:rtl/>
        </w:rPr>
        <w:t xml:space="preserve"> همه اطلاق افر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عالم است. </w:t>
      </w:r>
    </w:p>
    <w:p w14:paraId="70839990" w14:textId="3BCDD0C9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ما</w:t>
      </w:r>
      <w:r w:rsidRPr="003339FA">
        <w:rPr>
          <w:color w:val="000000" w:themeColor="text1"/>
          <w:rtl/>
        </w:rPr>
        <w:t xml:space="preserve"> عال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اطلاق احو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م دارد، عالم عادل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اطلاق احو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ارد که عالم عادل همراه با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. در حالت تقارن با آن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، در حال انفکاک از او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، در حال تقارن با او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، لذا وق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ذا</w:t>
      </w:r>
      <w:r w:rsidR="00EE6300">
        <w:rPr>
          <w:rFonts w:hint="cs"/>
          <w:color w:val="000000" w:themeColor="text1"/>
          <w:rtl/>
        </w:rPr>
        <w:t xml:space="preserve"> </w:t>
      </w:r>
      <w:r w:rsidRPr="003339FA">
        <w:rPr>
          <w:color w:val="000000" w:themeColor="text1"/>
          <w:rtl/>
        </w:rPr>
        <w:t>کان العالم عادلاً مثل</w:t>
      </w:r>
      <w:r w:rsidRPr="003339FA">
        <w:rPr>
          <w:rFonts w:hint="eastAsia"/>
          <w:color w:val="000000" w:themeColor="text1"/>
          <w:rtl/>
        </w:rPr>
        <w:t>اً</w:t>
      </w:r>
      <w:r w:rsidRPr="003339FA">
        <w:rPr>
          <w:color w:val="000000" w:themeColor="text1"/>
          <w:rtl/>
        </w:rPr>
        <w:t xml:space="preserve"> اگر ب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عالم اگر همراه ب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فاس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ود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عالم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بود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حکم ه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؟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طلاق دارد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خواهد</w:t>
      </w:r>
      <w:r w:rsidRPr="003339FA">
        <w:rPr>
          <w:color w:val="000000" w:themeColor="text1"/>
          <w:rtl/>
        </w:rPr>
        <w:t xml:space="preserve"> همراه با او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. </w:t>
      </w:r>
    </w:p>
    <w:p w14:paraId="03A72A1E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ذا</w:t>
      </w:r>
      <w:r w:rsidRPr="003339FA">
        <w:rPr>
          <w:color w:val="000000" w:themeColor="text1"/>
          <w:rtl/>
        </w:rPr>
        <w:t xml:space="preserve"> خ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ذان فقصر، اطلاق دارد، چه خف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ذان مقارن و همراه با خف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جدران و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واره‌ه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شهر باشد و چه نباشد، چه همراه با آفتاب باش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شد اطلاق احو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ا</w:t>
      </w:r>
      <w:r w:rsidRPr="003339FA">
        <w:rPr>
          <w:color w:val="000000" w:themeColor="text1"/>
          <w:rtl/>
        </w:rPr>
        <w:t xml:space="preserve"> متصور است. </w:t>
      </w:r>
    </w:p>
    <w:p w14:paraId="3F077DAA" w14:textId="70A59E65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لذا</w:t>
      </w:r>
      <w:r w:rsidRPr="003339FA">
        <w:rPr>
          <w:color w:val="000000" w:themeColor="text1"/>
          <w:rtl/>
        </w:rPr>
        <w:t xml:space="preserve"> اگر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پذ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فت</w:t>
      </w:r>
      <w:r w:rsidRPr="003339FA">
        <w:rPr>
          <w:color w:val="000000" w:themeColor="text1"/>
          <w:rtl/>
        </w:rPr>
        <w:t xml:space="preserve"> مبن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فهوم اطلاق است، همان طور که در اذاکان العالم عادلاً اطلاق مفهوم ساز است، 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که افرا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قسم را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خوا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ن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فقط مؤثر است، </w:t>
      </w:r>
      <w:r w:rsidR="00EE6300">
        <w:rPr>
          <w:color w:val="000000" w:themeColor="text1"/>
          <w:rtl/>
        </w:rPr>
        <w:t>همین‌طور</w:t>
      </w:r>
      <w:r w:rsidRPr="003339FA">
        <w:rPr>
          <w:color w:val="000000" w:themeColor="text1"/>
          <w:rtl/>
        </w:rPr>
        <w:t xml:space="preserve"> اطلاق احوا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سبت به موضوعات جدا هم متصور است و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نسبت به آن‌ها ب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ن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د</w:t>
      </w:r>
      <w:r w:rsidRPr="003339FA">
        <w:rPr>
          <w:color w:val="000000" w:themeColor="text1"/>
          <w:rtl/>
        </w:rPr>
        <w:t xml:space="preserve"> و اطلاقش نسبت به آن‌ها مفهو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سازد</w:t>
      </w:r>
      <w:r w:rsidRPr="003339FA">
        <w:rPr>
          <w:color w:val="000000" w:themeColor="text1"/>
          <w:rtl/>
        </w:rPr>
        <w:t>. ش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اذا خ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ذان فقصر است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متصور است و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د</w:t>
      </w:r>
      <w:r w:rsidRPr="003339FA">
        <w:rPr>
          <w:color w:val="000000" w:themeColor="text1"/>
          <w:rtl/>
        </w:rPr>
        <w:t xml:space="preserve"> مفهوم ساز باشد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جهت است که مناقشه است. </w:t>
      </w:r>
    </w:p>
    <w:p w14:paraId="63427D48" w14:textId="09A7217A" w:rsidR="00E26B57" w:rsidRPr="003339FA" w:rsidRDefault="00E26B57" w:rsidP="00E26B57">
      <w:pPr>
        <w:pStyle w:val="Heading2"/>
        <w:rPr>
          <w:rtl/>
        </w:rPr>
      </w:pPr>
      <w:bookmarkStart w:id="13" w:name="_Toc164092655"/>
      <w:r w:rsidRPr="003339FA">
        <w:rPr>
          <w:rFonts w:hint="cs"/>
          <w:rtl/>
        </w:rPr>
        <w:t>بیان دوم</w:t>
      </w:r>
      <w:bookmarkEnd w:id="13"/>
    </w:p>
    <w:p w14:paraId="1D6CC883" w14:textId="4A348D83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ضمن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پاسخ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آن است که مبن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خود اص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دلال تما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ما قائل به مفهوم باش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ظهو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ادات شرط قائ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>.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دات شرط اگر شرط تو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باشد، </w:t>
      </w:r>
      <w:r w:rsidR="00EE6300">
        <w:rPr>
          <w:b/>
          <w:bCs/>
          <w:color w:val="007200"/>
          <w:rtl/>
        </w:rPr>
        <w:t>﴿إِذَا الشَّمْسُ کُوِّرَتْ﴾</w:t>
      </w:r>
      <w:r w:rsidRPr="003339FA">
        <w:rPr>
          <w:color w:val="000000" w:themeColor="text1"/>
          <w:rtl/>
        </w:rPr>
        <w:t>، اذا‌ها و ادوات شرط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آن‌ها تو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است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ادوات شرط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و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ت وضع شده است. </w:t>
      </w:r>
    </w:p>
    <w:p w14:paraId="715516B0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color w:val="000000" w:themeColor="text1"/>
          <w:rtl/>
        </w:rPr>
        <w:lastRenderedPageBreak/>
        <w:t>اما ادات شرط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وض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حالات ط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 ا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دارند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،</w:t>
      </w:r>
      <w:r w:rsidRPr="003339FA">
        <w:rPr>
          <w:color w:val="000000" w:themeColor="text1"/>
          <w:rtl/>
        </w:rPr>
        <w:t xml:space="preserve">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،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التصاق، (چسبند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>)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وع را ب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چسباند</w:t>
      </w:r>
      <w:r w:rsidRPr="003339FA">
        <w:rPr>
          <w:color w:val="000000" w:themeColor="text1"/>
          <w:rtl/>
        </w:rPr>
        <w:t xml:space="preserve"> و گره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زند</w:t>
      </w:r>
      <w:r w:rsidRPr="003339FA">
        <w:rPr>
          <w:color w:val="000000" w:themeColor="text1"/>
          <w:rtl/>
        </w:rPr>
        <w:t xml:space="preserve"> فراتر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موضوع را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د،</w:t>
      </w:r>
      <w:r w:rsidRPr="003339FA">
        <w:rPr>
          <w:color w:val="000000" w:themeColor="text1"/>
          <w:rtl/>
        </w:rPr>
        <w:t xml:space="preserve"> وق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ذاکان العالم عادلاً، ادات شرط وضع شده است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حمول را با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بچسباند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چسباند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،</w:t>
      </w:r>
      <w:r w:rsidRPr="003339FA">
        <w:rPr>
          <w:color w:val="000000" w:themeColor="text1"/>
          <w:rtl/>
        </w:rPr>
        <w:t xml:space="preserve"> فراتر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موضوع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د</w:t>
      </w:r>
      <w:r w:rsidRPr="003339FA">
        <w:rPr>
          <w:color w:val="000000" w:themeColor="text1"/>
          <w:rtl/>
        </w:rPr>
        <w:t>. اگر گفت العالم العادل اکرمه، آن التصاق و چسباندن در آن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ولو تر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ب</w:t>
      </w:r>
      <w:r w:rsidRPr="003339FA">
        <w:rPr>
          <w:color w:val="000000" w:themeColor="text1"/>
          <w:rtl/>
        </w:rPr>
        <w:t xml:space="preserve"> و ترتب هست، آنجا که در جمله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وضوع و وصف قرار ب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د</w:t>
      </w:r>
      <w:r w:rsidRPr="003339FA">
        <w:rPr>
          <w:color w:val="000000" w:themeColor="text1"/>
          <w:rtl/>
        </w:rPr>
        <w:t xml:space="preserve"> آن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و التصاق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آن ترتب محمول بر موضوع است. ج</w:t>
      </w:r>
      <w:r w:rsidRPr="003339FA">
        <w:rPr>
          <w:rFonts w:hint="eastAsia"/>
          <w:color w:val="000000" w:themeColor="text1"/>
          <w:rtl/>
        </w:rPr>
        <w:t>مله</w:t>
      </w:r>
      <w:r w:rsidRPr="003339FA">
        <w:rPr>
          <w:color w:val="000000" w:themeColor="text1"/>
          <w:rtl/>
        </w:rPr>
        <w:t xml:space="preserve">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شد،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فراتر از آن را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خواهد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. </w:t>
      </w:r>
    </w:p>
    <w:p w14:paraId="68545A9E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فهوم</w:t>
      </w:r>
      <w:r w:rsidRPr="003339FA">
        <w:rPr>
          <w:color w:val="000000" w:themeColor="text1"/>
          <w:rtl/>
        </w:rPr>
        <w:t xml:space="preserve"> را بر اساس دو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color w:val="000000" w:themeColor="text1"/>
          <w:rtl/>
        </w:rPr>
        <w:t xml:space="preserve"> قائ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ر ادوات شرط ظهور وض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فراتر از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موضوع و وصف است.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م ظهور در نوع دارد نه در شخص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را کنار ه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ذا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قائل به مفهو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>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هم هست. </w:t>
      </w:r>
    </w:p>
    <w:p w14:paraId="072542D5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گر</w:t>
      </w:r>
      <w:r w:rsidRPr="003339FA">
        <w:rPr>
          <w:color w:val="000000" w:themeColor="text1"/>
          <w:rtl/>
        </w:rPr>
        <w:t xml:space="preserve">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وضوع را فاسق گرفت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مفهوم ندارد اما اگر موضوع نباء شد، آن وقت نباء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طل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دو قسم دارد، نبأ الفاسق، نبأ العادل. </w:t>
      </w:r>
    </w:p>
    <w:p w14:paraId="3B819A47" w14:textId="77777777" w:rsidR="005B7C2D" w:rsidRPr="003339FA" w:rsidRDefault="005B7C2D" w:rsidP="00117308">
      <w:pPr>
        <w:pStyle w:val="Heading1"/>
        <w:rPr>
          <w:rtl/>
        </w:rPr>
      </w:pPr>
      <w:bookmarkStart w:id="14" w:name="_Toc164092656"/>
      <w:r w:rsidRPr="003339FA">
        <w:rPr>
          <w:rFonts w:hint="eastAsia"/>
          <w:rtl/>
        </w:rPr>
        <w:t>مناقشه</w:t>
      </w:r>
      <w:r w:rsidRPr="003339FA">
        <w:rPr>
          <w:rtl/>
        </w:rPr>
        <w:t xml:space="preserve"> هفتم</w:t>
      </w:r>
      <w:bookmarkEnd w:id="14"/>
    </w:p>
    <w:p w14:paraId="760878C5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که</w:t>
      </w:r>
      <w:r w:rsidRPr="003339FA">
        <w:rPr>
          <w:color w:val="000000" w:themeColor="text1"/>
          <w:rtl/>
        </w:rPr>
        <w:t xml:space="preserve"> در کلا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در صفحه ۲۶۱ وجه دوم است، در تر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ب</w:t>
      </w:r>
      <w:r w:rsidRPr="003339FA">
        <w:rPr>
          <w:color w:val="000000" w:themeColor="text1"/>
          <w:rtl/>
        </w:rPr>
        <w:t xml:space="preserve"> ما وجه هفتم است. </w:t>
      </w:r>
    </w:p>
    <w:p w14:paraId="3E0E1BBF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ه مفهوم در 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است که تن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</w:t>
      </w:r>
      <w:r w:rsidRPr="003339FA">
        <w:rPr>
          <w:color w:val="000000" w:themeColor="text1"/>
          <w:rtl/>
        </w:rPr>
        <w:t xml:space="preserve"> و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ر موضوع باشد، مثل ه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ثال العالم،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به عادل و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عادل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ست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مفهوم دارد و واضح است. </w:t>
      </w:r>
    </w:p>
    <w:p w14:paraId="670F5641" w14:textId="5E7424D7" w:rsidR="00E26B57" w:rsidRPr="003339FA" w:rsidRDefault="00E26B57" w:rsidP="00E26B57">
      <w:pPr>
        <w:pStyle w:val="Heading2"/>
        <w:rPr>
          <w:rtl/>
        </w:rPr>
      </w:pPr>
      <w:bookmarkStart w:id="15" w:name="_Toc164092657"/>
      <w:r w:rsidRPr="003339FA">
        <w:rPr>
          <w:rFonts w:hint="cs"/>
          <w:rtl/>
        </w:rPr>
        <w:t>مقدمه اول</w:t>
      </w:r>
      <w:bookmarkEnd w:id="15"/>
    </w:p>
    <w:p w14:paraId="3E4B43BB" w14:textId="7E8FA08E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ما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نوع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ز شرط‌ها هست که در آن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ست، مثا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؛ ان‌کان هذا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اً</w:t>
      </w:r>
      <w:r w:rsidRPr="003339FA">
        <w:rPr>
          <w:color w:val="000000" w:themeColor="text1"/>
          <w:rtl/>
        </w:rPr>
        <w:t xml:space="preserve"> فاکرمه،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ز راه دور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،</w:t>
      </w:r>
      <w:r w:rsidRPr="003339FA">
        <w:rPr>
          <w:color w:val="000000" w:themeColor="text1"/>
          <w:rtl/>
        </w:rPr>
        <w:t xml:space="preserve"> هوا غبارآلود است و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</w:t>
      </w:r>
      <w:r w:rsidRPr="003339FA">
        <w:rPr>
          <w:color w:val="000000" w:themeColor="text1"/>
          <w:rtl/>
        </w:rPr>
        <w:t xml:space="preserve"> تشخ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ص</w:t>
      </w:r>
      <w:r w:rsidRPr="003339FA">
        <w:rPr>
          <w:color w:val="000000" w:themeColor="text1"/>
          <w:rtl/>
        </w:rPr>
        <w:t xml:space="preserve"> داد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عمرو است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ولا به عبدش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شخص که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را من خوب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م،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eastAsia"/>
          <w:color w:val="000000" w:themeColor="text1"/>
          <w:rtl/>
        </w:rPr>
        <w:t>اگر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ود احترام بگذار، «اگر»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>.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="00117308" w:rsidRPr="003339FA">
        <w:rPr>
          <w:color w:val="000000" w:themeColor="text1"/>
          <w:rtl/>
        </w:rPr>
        <w:t>شبح</w:t>
      </w:r>
      <w:r w:rsidRPr="003339FA">
        <w:rPr>
          <w:color w:val="000000" w:themeColor="text1"/>
          <w:rtl/>
        </w:rPr>
        <w:t>،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ه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و عمرو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بلکه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ست،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واقع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عمرو است 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چون من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دانم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گر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ود اکرام کن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جمله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آمده است موضو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را به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رده است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کار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موضوع به دو فر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دو حال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د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شود، فقط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ن است که دو قسم درست کرده است. </w:t>
      </w:r>
    </w:p>
    <w:p w14:paraId="68723280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بنا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بد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گا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ست ک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وضو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ه دو فر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دو حال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و گا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وضو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ردد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شخص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دو حال است. </w:t>
      </w:r>
    </w:p>
    <w:p w14:paraId="000842FA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آن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ول،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ثبو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خار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اما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وم در مقام علم و تص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ست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دو را جدا ب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،</w:t>
      </w:r>
      <w:r w:rsidRPr="003339FA">
        <w:rPr>
          <w:color w:val="000000" w:themeColor="text1"/>
          <w:rtl/>
        </w:rPr>
        <w:t xml:space="preserve"> چون گاه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وجود دارد ن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واقعاً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اشد، در آنجا که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ذاکان العالم عادلاً واقعا عالم‌ها به دو قسم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و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>ت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گروه مقصود است و آن گروه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. </w:t>
      </w:r>
    </w:p>
    <w:p w14:paraId="57FE2891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lastRenderedPageBreak/>
        <w:t>اما</w:t>
      </w:r>
      <w:r w:rsidRPr="003339FA">
        <w:rPr>
          <w:color w:val="000000" w:themeColor="text1"/>
          <w:rtl/>
        </w:rPr>
        <w:t xml:space="preserve"> در آنجا که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اشد دو گروه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در قسم اول آن مفهوم درست است اما در نوع دوم که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هست، قائل به مفهو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4C6721E9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تع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؛ الموضوع إذا کان قابلا لطرو الحال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مع انحفاظه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ل منهما أمکنت دع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عمال الأداة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color w:val="000000" w:themeColor="text1"/>
          <w:rtl/>
        </w:rPr>
        <w:t xml:space="preserve"> وال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ة</w:t>
      </w:r>
      <w:r w:rsidRPr="003339FA">
        <w:rPr>
          <w:color w:val="000000" w:themeColor="text1"/>
          <w:rtl/>
        </w:rPr>
        <w:t xml:space="preserve">. اما إذا ل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ن</w:t>
      </w:r>
      <w:r w:rsidRPr="003339FA">
        <w:rPr>
          <w:color w:val="000000" w:themeColor="text1"/>
          <w:rtl/>
        </w:rPr>
        <w:t xml:space="preserve"> الموضوع قابلا للانقسام لکلتا الحال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،</w:t>
      </w:r>
      <w:r w:rsidRPr="003339FA">
        <w:rPr>
          <w:color w:val="000000" w:themeColor="text1"/>
          <w:rtl/>
        </w:rPr>
        <w:t xml:space="preserve"> بل کان ل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بل</w:t>
      </w:r>
      <w:r w:rsidRPr="003339FA">
        <w:rPr>
          <w:color w:val="000000" w:themeColor="text1"/>
          <w:rtl/>
        </w:rPr>
        <w:t xml:space="preserve"> إلاّ إحداهما، (در واقع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،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) فهو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بل</w:t>
      </w:r>
      <w:r w:rsidRPr="003339FA">
        <w:rPr>
          <w:color w:val="000000" w:themeColor="text1"/>
          <w:rtl/>
        </w:rPr>
        <w:t xml:space="preserve"> ال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ما</w:t>
      </w:r>
      <w:r w:rsidRPr="003339FA">
        <w:rPr>
          <w:color w:val="000000" w:themeColor="text1"/>
          <w:rtl/>
        </w:rPr>
        <w:t xml:space="preserve"> لا الانقسام إ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ما،</w:t>
      </w:r>
      <w:r w:rsidRPr="003339FA">
        <w:rPr>
          <w:color w:val="000000" w:themeColor="text1"/>
          <w:rtl/>
        </w:rPr>
        <w:t xml:space="preserve"> ل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صح</w:t>
      </w:r>
      <w:r w:rsidRPr="003339FA">
        <w:rPr>
          <w:color w:val="000000" w:themeColor="text1"/>
          <w:rtl/>
        </w:rPr>
        <w:t xml:space="preserve"> استعمال الأداة الداخلة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إح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حال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،</w:t>
      </w:r>
      <w:r w:rsidRPr="003339FA">
        <w:rPr>
          <w:color w:val="000000" w:themeColor="text1"/>
          <w:rtl/>
        </w:rPr>
        <w:t xml:space="preserve"> بل انما تستعمل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فرض والتق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فرض و تق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،</w:t>
      </w:r>
      <w:r w:rsidRPr="003339FA">
        <w:rPr>
          <w:color w:val="000000" w:themeColor="text1"/>
          <w:rtl/>
        </w:rPr>
        <w:t xml:space="preserve"> ش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شرط محقق موضوع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>. نظ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ما لو رأ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م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شبحا فقال لعبده: «ان کان هذ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ا</w:t>
      </w:r>
      <w:r w:rsidRPr="003339FA">
        <w:rPr>
          <w:color w:val="000000" w:themeColor="text1"/>
          <w:rtl/>
        </w:rPr>
        <w:t xml:space="preserve"> فأکرمه» فان الشبح لا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بل</w:t>
      </w:r>
      <w:r w:rsidRPr="003339FA">
        <w:rPr>
          <w:color w:val="000000" w:themeColor="text1"/>
          <w:rtl/>
        </w:rPr>
        <w:t xml:space="preserve"> عروض ال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ة</w:t>
      </w:r>
      <w:r w:rsidRPr="003339FA">
        <w:rPr>
          <w:color w:val="000000" w:themeColor="text1"/>
          <w:rtl/>
        </w:rPr>
        <w:t xml:space="preserve">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تارة و العم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ة</w:t>
      </w:r>
      <w:r w:rsidRPr="003339FA">
        <w:rPr>
          <w:color w:val="000000" w:themeColor="text1"/>
          <w:rtl/>
        </w:rPr>
        <w:t xml:space="preserve"> أخ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،</w:t>
      </w:r>
      <w:r w:rsidRPr="003339FA">
        <w:rPr>
          <w:color w:val="000000" w:themeColor="text1"/>
          <w:rtl/>
        </w:rPr>
        <w:t xml:space="preserve"> بل هو اما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أو عمرو، فالأداة تستعمل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فرض والتق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لا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ة،</w:t>
      </w:r>
      <w:r w:rsidRPr="003339FA">
        <w:rPr>
          <w:color w:val="000000" w:themeColor="text1"/>
          <w:rtl/>
        </w:rPr>
        <w:t xml:space="preserve"> إذ 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</w:t>
      </w:r>
      <w:r w:rsidRPr="003339FA">
        <w:rPr>
          <w:color w:val="000000" w:themeColor="text1"/>
          <w:rtl/>
        </w:rPr>
        <w:t xml:space="preserve"> هناک جامع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لحال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ما نحن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من هذا الق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ل،</w:t>
      </w:r>
      <w:r w:rsidRPr="003339FA">
        <w:rPr>
          <w:color w:val="000000" w:themeColor="text1"/>
          <w:rtl/>
        </w:rPr>
        <w:t xml:space="preserve"> و ذلک لأن الموضوع و إن کان ذات النبأ و ط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ته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مقدمه بود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جمله شرط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فهوم دارد که موضوع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شود نه آن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که موضوع مردد باشد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بحث کا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. </w:t>
      </w:r>
    </w:p>
    <w:p w14:paraId="06474FEE" w14:textId="77777777" w:rsidR="00E26B57" w:rsidRPr="003339FA" w:rsidRDefault="005B7C2D" w:rsidP="00E26B57">
      <w:pPr>
        <w:pStyle w:val="Heading2"/>
        <w:rPr>
          <w:rtl/>
        </w:rPr>
      </w:pPr>
      <w:bookmarkStart w:id="16" w:name="_Toc164092658"/>
      <w:r w:rsidRPr="003339FA">
        <w:rPr>
          <w:rFonts w:hint="eastAsia"/>
          <w:rtl/>
        </w:rPr>
        <w:t>مقدمه</w:t>
      </w:r>
      <w:r w:rsidRPr="003339FA">
        <w:rPr>
          <w:rtl/>
        </w:rPr>
        <w:t xml:space="preserve"> دوم</w:t>
      </w:r>
      <w:bookmarkEnd w:id="16"/>
    </w:p>
    <w:p w14:paraId="2B8CC9F4" w14:textId="297ACE6E" w:rsidR="005B7C2D" w:rsidRPr="003339FA" w:rsidRDefault="005B7C2D" w:rsidP="00E26B57">
      <w:pPr>
        <w:rPr>
          <w:color w:val="000000" w:themeColor="text1"/>
          <w:rtl/>
        </w:rPr>
      </w:pPr>
      <w:r w:rsidRPr="003339FA">
        <w:rPr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موضوع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و إن‌کان ذات النبأ، إلاّ أنّ الموضوع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أحکام هو الط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موجود 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خارج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در احکام موضوع، ط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موجوده است، وق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کرم العالم، عالم موجود را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کرام کن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«موجود»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وضوع است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م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نکته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است. </w:t>
      </w:r>
    </w:p>
    <w:p w14:paraId="532C551B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بر اساس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قاعده ک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قائ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،</w:t>
      </w:r>
      <w:r w:rsidRPr="003339FA">
        <w:rPr>
          <w:color w:val="000000" w:themeColor="text1"/>
          <w:rtl/>
        </w:rPr>
        <w:t xml:space="preserve"> موضوع النبأ الموجود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،</w:t>
      </w:r>
      <w:r w:rsidRPr="003339FA">
        <w:rPr>
          <w:color w:val="000000" w:themeColor="text1"/>
          <w:rtl/>
        </w:rPr>
        <w:t xml:space="preserve"> النبأ الموجود اذاکان من الفاسق، فتب</w:t>
      </w:r>
      <w:r w:rsidRPr="003339FA">
        <w:rPr>
          <w:rFonts w:hint="cs"/>
          <w:color w:val="000000" w:themeColor="text1"/>
          <w:rtl/>
        </w:rPr>
        <w:t>یّ</w:t>
      </w:r>
      <w:r w:rsidRPr="003339FA">
        <w:rPr>
          <w:rFonts w:hint="eastAsia"/>
          <w:color w:val="000000" w:themeColor="text1"/>
          <w:rtl/>
        </w:rPr>
        <w:t>نوا</w:t>
      </w:r>
      <w:r w:rsidRPr="003339FA">
        <w:rPr>
          <w:color w:val="000000" w:themeColor="text1"/>
          <w:rtl/>
        </w:rPr>
        <w:t>. نباء موجود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ردد است،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د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ز فاسق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از غ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color w:val="000000" w:themeColor="text1"/>
          <w:rtl/>
        </w:rPr>
        <w:t xml:space="preserve"> فاسق و لذا با ضمّ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قدمه دوم بر اول،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 ب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مفهوم</w:t>
      </w:r>
      <w:r w:rsidRPr="003339FA">
        <w:rPr>
          <w:color w:val="000000" w:themeColor="text1"/>
          <w:rtl/>
        </w:rPr>
        <w:t xml:space="preserve">. </w:t>
      </w:r>
    </w:p>
    <w:p w14:paraId="66C9C0E0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پس</w:t>
      </w:r>
      <w:r w:rsidRPr="003339FA">
        <w:rPr>
          <w:color w:val="000000" w:themeColor="text1"/>
          <w:rtl/>
        </w:rPr>
        <w:t xml:space="preserve"> مقدمه اول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مفهوم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جا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color w:val="000000" w:themeColor="text1"/>
          <w:rtl/>
        </w:rPr>
        <w:t xml:space="preserve"> است که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اشد نه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در علم. </w:t>
      </w:r>
    </w:p>
    <w:p w14:paraId="64F949EF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قدمه</w:t>
      </w:r>
      <w:r w:rsidRPr="003339FA">
        <w:rPr>
          <w:color w:val="000000" w:themeColor="text1"/>
          <w:rtl/>
        </w:rPr>
        <w:t xml:space="preserve"> دو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ن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نباء به عادل و فاسق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،</w:t>
      </w:r>
      <w:r w:rsidRPr="003339FA">
        <w:rPr>
          <w:color w:val="000000" w:themeColor="text1"/>
          <w:rtl/>
        </w:rPr>
        <w:t xml:space="preserve"> نباء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پنها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ارد و آن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«موجود» است، النبأ الموجود اذاکان من الفاسق، فت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ّوا،</w:t>
      </w:r>
      <w:r w:rsidRPr="003339FA">
        <w:rPr>
          <w:color w:val="000000" w:themeColor="text1"/>
          <w:rtl/>
        </w:rPr>
        <w:t xml:space="preserve">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وجود که آمد حالت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ود</w:t>
      </w:r>
      <w:r w:rsidRPr="003339FA">
        <w:rPr>
          <w:color w:val="000000" w:themeColor="text1"/>
          <w:rtl/>
        </w:rPr>
        <w:t xml:space="preserve">. </w:t>
      </w:r>
    </w:p>
    <w:p w14:paraId="4A9639A1" w14:textId="102737F4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خب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که آمد مردد است که از فاسق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عادل است،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گر معلوم شد از فاسق است ارزش ندارد، مثل آن که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فت</w:t>
      </w:r>
      <w:r w:rsidRPr="003339FA">
        <w:rPr>
          <w:color w:val="000000" w:themeColor="text1"/>
          <w:rtl/>
        </w:rPr>
        <w:t xml:space="preserve"> اگر معلوم شد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="00117308" w:rsidRPr="003339FA">
        <w:rPr>
          <w:color w:val="000000" w:themeColor="text1"/>
          <w:rtl/>
        </w:rPr>
        <w:t>شبح</w:t>
      </w:r>
      <w:r w:rsidRPr="003339FA">
        <w:rPr>
          <w:color w:val="000000" w:themeColor="text1"/>
          <w:rtl/>
        </w:rPr>
        <w:t>،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ست اکرام کن.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اکرام نکن. گف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ز آن در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فقط موضوع را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د</w:t>
      </w:r>
      <w:r w:rsidRPr="003339FA">
        <w:rPr>
          <w:color w:val="000000" w:themeColor="text1"/>
          <w:rtl/>
        </w:rPr>
        <w:t>.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و مناق</w:t>
      </w:r>
      <w:r w:rsidRPr="003339FA">
        <w:rPr>
          <w:rFonts w:hint="eastAsia"/>
          <w:color w:val="000000" w:themeColor="text1"/>
          <w:rtl/>
        </w:rPr>
        <w:t>شه</w:t>
      </w:r>
      <w:r w:rsidRPr="003339FA">
        <w:rPr>
          <w:color w:val="000000" w:themeColor="text1"/>
          <w:rtl/>
        </w:rPr>
        <w:t xml:space="preserve"> هفتم و آخ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مناقشه در تر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با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ما عرض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. </w:t>
      </w:r>
    </w:p>
    <w:p w14:paraId="002DAD3C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فرم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</w:t>
      </w:r>
      <w:r w:rsidRPr="003339FA">
        <w:rPr>
          <w:color w:val="000000" w:themeColor="text1"/>
          <w:rtl/>
        </w:rPr>
        <w:t xml:space="preserve"> مناقشا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ارد؛ مناقشه و اشکال در همان مقدمه اول است چه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گفته است که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گر باشد، مفهوم ندارد؟ </w:t>
      </w:r>
    </w:p>
    <w:p w14:paraId="735B7ECE" w14:textId="0D9B4E33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گر</w:t>
      </w:r>
      <w:r w:rsidRPr="003339FA">
        <w:rPr>
          <w:color w:val="000000" w:themeColor="text1"/>
          <w:rtl/>
        </w:rPr>
        <w:t xml:space="preserve">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ج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ان</w:t>
      </w:r>
      <w:r w:rsidRPr="003339FA">
        <w:rPr>
          <w:color w:val="000000" w:themeColor="text1"/>
          <w:rtl/>
        </w:rPr>
        <w:t xml:space="preserve"> را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ه اطلاق </w:t>
      </w:r>
      <w:r w:rsidR="00EE6300">
        <w:rPr>
          <w:color w:val="000000" w:themeColor="text1"/>
          <w:rtl/>
        </w:rPr>
        <w:t>منشأ</w:t>
      </w:r>
      <w:r w:rsidRPr="003339FA">
        <w:rPr>
          <w:color w:val="000000" w:themeColor="text1"/>
          <w:rtl/>
        </w:rPr>
        <w:t xml:space="preserve"> مفهوم است، ممکن است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</w:t>
      </w:r>
      <w:r w:rsidR="00117308" w:rsidRPr="003339FA">
        <w:rPr>
          <w:color w:val="000000" w:themeColor="text1"/>
          <w:rtl/>
        </w:rPr>
        <w:t>شبح</w:t>
      </w:r>
      <w:r w:rsidRPr="003339FA">
        <w:rPr>
          <w:color w:val="000000" w:themeColor="text1"/>
          <w:rtl/>
        </w:rPr>
        <w:t xml:space="preserve"> را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</w:t>
      </w:r>
      <w:r w:rsidRPr="003339FA">
        <w:rPr>
          <w:color w:val="000000" w:themeColor="text1"/>
          <w:rtl/>
        </w:rPr>
        <w:t xml:space="preserve"> گفت که اطلاق دارد، آن هم قبول ندارد. </w:t>
      </w:r>
    </w:p>
    <w:p w14:paraId="181CA4E5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lastRenderedPageBreak/>
        <w:t>اما</w:t>
      </w:r>
      <w:r w:rsidRPr="003339FA">
        <w:rPr>
          <w:color w:val="000000" w:themeColor="text1"/>
          <w:rtl/>
        </w:rPr>
        <w:t xml:space="preserve"> اگر 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دوات شرط وضع شده است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ت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color w:val="000000" w:themeColor="text1"/>
          <w:rtl/>
        </w:rPr>
        <w:t xml:space="preserve"> را هم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توان</w:t>
      </w:r>
      <w:r w:rsidRPr="003339FA">
        <w:rPr>
          <w:color w:val="000000" w:themeColor="text1"/>
          <w:rtl/>
        </w:rPr>
        <w:t xml:space="preserve"> در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آورد و هم در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>. آنجا که مردد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و آن است وق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در قالب ادوات شرط، مفاد خود را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زد</w:t>
      </w:r>
      <w:r w:rsidRPr="003339FA">
        <w:rPr>
          <w:color w:val="000000" w:themeColor="text1"/>
          <w:rtl/>
        </w:rPr>
        <w:t xml:space="preserve"> معن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ش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من ب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عن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دارم و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م</w:t>
      </w:r>
      <w:r w:rsidRPr="003339FA">
        <w:rPr>
          <w:color w:val="000000" w:themeColor="text1"/>
          <w:rtl/>
        </w:rPr>
        <w:t xml:space="preserve"> و انتصاب را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جاد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کنم</w:t>
      </w:r>
      <w:r w:rsidRPr="003339FA">
        <w:rPr>
          <w:color w:val="000000" w:themeColor="text1"/>
          <w:rtl/>
        </w:rPr>
        <w:t xml:space="preserve">. </w:t>
      </w:r>
    </w:p>
    <w:p w14:paraId="1DEE9107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گر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در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وع موارد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جود دارد،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ر خارج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،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در مقام شناخت است. </w:t>
      </w:r>
    </w:p>
    <w:p w14:paraId="643E76FB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مکن</w:t>
      </w:r>
      <w:r w:rsidRPr="003339FA">
        <w:rPr>
          <w:color w:val="000000" w:themeColor="text1"/>
          <w:rtl/>
        </w:rPr>
        <w:t xml:space="preserve"> است ق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اشد که مولا در مقام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ن</w:t>
      </w:r>
      <w:r w:rsidRPr="003339FA">
        <w:rPr>
          <w:color w:val="000000" w:themeColor="text1"/>
          <w:rtl/>
        </w:rPr>
        <w:t xml:space="preserve"> وجوب اکرا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آن ش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جا</w:t>
      </w:r>
      <w:r w:rsidRPr="003339FA">
        <w:rPr>
          <w:color w:val="000000" w:themeColor="text1"/>
          <w:rtl/>
        </w:rPr>
        <w:t xml:space="preserve"> شبهه‌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جاد</w:t>
      </w:r>
      <w:r w:rsidRPr="003339FA">
        <w:rPr>
          <w:color w:val="000000" w:themeColor="text1"/>
          <w:rtl/>
        </w:rPr>
        <w:t xml:space="preserve"> بکند. </w:t>
      </w:r>
    </w:p>
    <w:p w14:paraId="4B67794A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ک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را ن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ه ب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تقس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فرق است، </w:t>
      </w:r>
    </w:p>
    <w:p w14:paraId="5BA4DA42" w14:textId="77777777" w:rsidR="005B7C2D" w:rsidRPr="003339FA" w:rsidRDefault="005B7C2D" w:rsidP="005B7C2D">
      <w:pPr>
        <w:rPr>
          <w:color w:val="000000" w:themeColor="text1"/>
          <w:rtl/>
        </w:rPr>
      </w:pP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م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است که در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وجود بحث است،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نباء موضوع است 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باء موجود، قض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خار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گرفته است، آن 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موجود که به موضوعات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خورد،</w:t>
      </w:r>
      <w:r w:rsidRPr="003339FA">
        <w:rPr>
          <w:color w:val="000000" w:themeColor="text1"/>
          <w:rtl/>
        </w:rPr>
        <w:t xml:space="preserve"> موجود به معن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قض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ح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است، النبأ الموجود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به شکل قض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ک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و ح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،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باء موجود ن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ع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هذا النباء الموجو</w:t>
      </w:r>
      <w:r w:rsidRPr="003339FA">
        <w:rPr>
          <w:rFonts w:hint="eastAsia"/>
          <w:color w:val="000000" w:themeColor="text1"/>
          <w:rtl/>
        </w:rPr>
        <w:t>د،</w:t>
      </w:r>
      <w:r w:rsidRPr="003339FA">
        <w:rPr>
          <w:color w:val="000000" w:themeColor="text1"/>
          <w:rtl/>
        </w:rPr>
        <w:t xml:space="preserve"> نباء موجود ع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لاصول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شق آن عادل است و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شق آن فاسق است. </w:t>
      </w:r>
    </w:p>
    <w:p w14:paraId="21D836DC" w14:textId="5183FF9A" w:rsidR="005B7C2D" w:rsidRPr="003339FA" w:rsidRDefault="005B7C2D" w:rsidP="00117308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spacing w:val="-4"/>
          <w:rtl/>
        </w:rPr>
        <w:t>ق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د</w:t>
      </w:r>
      <w:r w:rsidRPr="003339FA">
        <w:rPr>
          <w:color w:val="000000" w:themeColor="text1"/>
          <w:spacing w:val="-4"/>
          <w:rtl/>
        </w:rPr>
        <w:t xml:space="preserve"> موجود اگر بخواهد موجود به نحو شخص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ه</w:t>
      </w:r>
      <w:r w:rsidRPr="003339FA">
        <w:rPr>
          <w:color w:val="000000" w:themeColor="text1"/>
          <w:spacing w:val="-4"/>
          <w:rtl/>
        </w:rPr>
        <w:t xml:space="preserve"> و خارج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ه</w:t>
      </w:r>
      <w:r w:rsidRPr="003339FA">
        <w:rPr>
          <w:color w:val="000000" w:themeColor="text1"/>
          <w:spacing w:val="-4"/>
          <w:rtl/>
        </w:rPr>
        <w:t xml:space="preserve"> بگ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ر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م</w:t>
      </w:r>
      <w:r w:rsidRPr="003339FA">
        <w:rPr>
          <w:color w:val="000000" w:themeColor="text1"/>
          <w:spacing w:val="-4"/>
          <w:rtl/>
        </w:rPr>
        <w:t xml:space="preserve"> کل ادله به هم م</w:t>
      </w:r>
      <w:r w:rsidRPr="003339FA">
        <w:rPr>
          <w:rFonts w:hint="cs"/>
          <w:color w:val="000000" w:themeColor="text1"/>
          <w:spacing w:val="-4"/>
          <w:rtl/>
        </w:rPr>
        <w:t>ی‌</w:t>
      </w:r>
      <w:r w:rsidRPr="003339FA">
        <w:rPr>
          <w:rFonts w:hint="eastAsia"/>
          <w:color w:val="000000" w:themeColor="text1"/>
          <w:spacing w:val="-4"/>
          <w:rtl/>
        </w:rPr>
        <w:t>ر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زد،</w:t>
      </w:r>
      <w:r w:rsidRPr="003339FA">
        <w:rPr>
          <w:color w:val="000000" w:themeColor="text1"/>
          <w:spacing w:val="-4"/>
          <w:rtl/>
        </w:rPr>
        <w:t xml:space="preserve"> وقت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color w:val="000000" w:themeColor="text1"/>
          <w:spacing w:val="-4"/>
          <w:rtl/>
        </w:rPr>
        <w:t xml:space="preserve"> م</w:t>
      </w:r>
      <w:r w:rsidRPr="003339FA">
        <w:rPr>
          <w:rFonts w:hint="cs"/>
          <w:color w:val="000000" w:themeColor="text1"/>
          <w:spacing w:val="-4"/>
          <w:rtl/>
        </w:rPr>
        <w:t>ی‌</w:t>
      </w:r>
      <w:r w:rsidRPr="003339FA">
        <w:rPr>
          <w:rFonts w:hint="eastAsia"/>
          <w:color w:val="000000" w:themeColor="text1"/>
          <w:spacing w:val="-4"/>
          <w:rtl/>
        </w:rPr>
        <w:t>گو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د</w:t>
      </w:r>
      <w:r w:rsidRPr="003339FA">
        <w:rPr>
          <w:color w:val="000000" w:themeColor="text1"/>
          <w:spacing w:val="-4"/>
          <w:rtl/>
        </w:rPr>
        <w:t xml:space="preserve"> اکرم العالم، 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عن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color w:val="000000" w:themeColor="text1"/>
          <w:spacing w:val="-4"/>
          <w:rtl/>
        </w:rPr>
        <w:t xml:space="preserve"> عالم موجود خارج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،</w:t>
      </w:r>
      <w:r w:rsidRPr="003339FA">
        <w:rPr>
          <w:color w:val="000000" w:themeColor="text1"/>
          <w:spacing w:val="-4"/>
          <w:rtl/>
        </w:rPr>
        <w:t xml:space="preserve"> ه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چ</w:t>
      </w:r>
      <w:r w:rsidRPr="003339FA">
        <w:rPr>
          <w:color w:val="000000" w:themeColor="text1"/>
          <w:spacing w:val="-4"/>
          <w:rtl/>
        </w:rPr>
        <w:t xml:space="preserve"> کس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color w:val="000000" w:themeColor="text1"/>
          <w:spacing w:val="-4"/>
          <w:rtl/>
        </w:rPr>
        <w:t xml:space="preserve"> 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را نم</w:t>
      </w:r>
      <w:r w:rsidRPr="003339FA">
        <w:rPr>
          <w:rFonts w:hint="cs"/>
          <w:color w:val="000000" w:themeColor="text1"/>
          <w:spacing w:val="-4"/>
          <w:rtl/>
        </w:rPr>
        <w:t>ی‌</w:t>
      </w:r>
      <w:r w:rsidRPr="003339FA">
        <w:rPr>
          <w:rFonts w:hint="eastAsia"/>
          <w:color w:val="000000" w:themeColor="text1"/>
          <w:spacing w:val="-4"/>
          <w:rtl/>
        </w:rPr>
        <w:t>گو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د،</w:t>
      </w:r>
      <w:r w:rsidRPr="003339FA">
        <w:rPr>
          <w:color w:val="000000" w:themeColor="text1"/>
          <w:spacing w:val="-4"/>
          <w:rtl/>
        </w:rPr>
        <w:t xml:space="preserve"> عالم اذا وجد، به نحو قض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ه</w:t>
      </w:r>
      <w:r w:rsidRPr="003339FA">
        <w:rPr>
          <w:color w:val="000000" w:themeColor="text1"/>
          <w:spacing w:val="-4"/>
          <w:rtl/>
        </w:rPr>
        <w:t xml:space="preserve"> حق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ق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ه،</w:t>
      </w:r>
      <w:r w:rsidRPr="003339FA">
        <w:rPr>
          <w:color w:val="000000" w:themeColor="text1"/>
          <w:spacing w:val="-4"/>
          <w:rtl/>
        </w:rPr>
        <w:t xml:space="preserve"> آن مستلزم 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ن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ست</w:t>
      </w:r>
      <w:r w:rsidRPr="003339FA">
        <w:rPr>
          <w:color w:val="000000" w:themeColor="text1"/>
          <w:spacing w:val="-4"/>
          <w:rtl/>
        </w:rPr>
        <w:t xml:space="preserve"> که 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مثل شبح بشود بگو</w:t>
      </w:r>
      <w:r w:rsidRPr="003339FA">
        <w:rPr>
          <w:rFonts w:hint="cs"/>
          <w:color w:val="000000" w:themeColor="text1"/>
          <w:spacing w:val="-4"/>
          <w:rtl/>
        </w:rPr>
        <w:t>یی</w:t>
      </w:r>
      <w:r w:rsidRPr="003339FA">
        <w:rPr>
          <w:rFonts w:hint="eastAsia"/>
          <w:color w:val="000000" w:themeColor="text1"/>
          <w:spacing w:val="-4"/>
          <w:rtl/>
        </w:rPr>
        <w:t>م</w:t>
      </w:r>
      <w:r w:rsidRPr="003339FA">
        <w:rPr>
          <w:color w:val="000000" w:themeColor="text1"/>
          <w:spacing w:val="-4"/>
          <w:rtl/>
        </w:rPr>
        <w:t xml:space="preserve"> نباء الفاسق 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ا</w:t>
      </w:r>
      <w:r w:rsidRPr="003339FA">
        <w:rPr>
          <w:color w:val="000000" w:themeColor="text1"/>
          <w:spacing w:val="-4"/>
          <w:rtl/>
        </w:rPr>
        <w:t xml:space="preserve"> النباء ا</w:t>
      </w:r>
      <w:r w:rsidRPr="003339FA">
        <w:rPr>
          <w:rFonts w:hint="eastAsia"/>
          <w:color w:val="000000" w:themeColor="text1"/>
          <w:spacing w:val="-4"/>
          <w:rtl/>
        </w:rPr>
        <w:t>لموجود</w:t>
      </w:r>
      <w:r w:rsidRPr="003339FA">
        <w:rPr>
          <w:color w:val="000000" w:themeColor="text1"/>
          <w:spacing w:val="-4"/>
          <w:rtl/>
        </w:rPr>
        <w:t xml:space="preserve"> 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عن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color w:val="000000" w:themeColor="text1"/>
          <w:spacing w:val="-4"/>
          <w:rtl/>
        </w:rPr>
        <w:t xml:space="preserve"> نباء شخص خاص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color w:val="000000" w:themeColor="text1"/>
          <w:spacing w:val="-4"/>
          <w:rtl/>
        </w:rPr>
        <w:t xml:space="preserve"> که 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جا</w:t>
      </w:r>
      <w:r w:rsidRPr="003339FA">
        <w:rPr>
          <w:color w:val="000000" w:themeColor="text1"/>
          <w:spacing w:val="-4"/>
          <w:rtl/>
        </w:rPr>
        <w:t xml:space="preserve"> هست، 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شبح مثل آن شبح مردد ب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عادل و فاسق است. </w:t>
      </w:r>
      <w:r w:rsidRPr="003339FA">
        <w:rPr>
          <w:rFonts w:hint="eastAsia"/>
          <w:color w:val="000000" w:themeColor="text1"/>
          <w:spacing w:val="-4"/>
          <w:rtl/>
        </w:rPr>
        <w:t>ا</w:t>
      </w:r>
      <w:r w:rsidRPr="003339FA">
        <w:rPr>
          <w:rFonts w:hint="cs"/>
          <w:color w:val="000000" w:themeColor="text1"/>
          <w:spacing w:val="-4"/>
          <w:rtl/>
        </w:rPr>
        <w:t>ی</w:t>
      </w:r>
      <w:r w:rsidRPr="003339FA">
        <w:rPr>
          <w:rFonts w:hint="eastAsia"/>
          <w:color w:val="000000" w:themeColor="text1"/>
          <w:spacing w:val="-4"/>
          <w:rtl/>
        </w:rPr>
        <w:t>ن</w:t>
      </w:r>
      <w:r w:rsidRPr="003339FA">
        <w:rPr>
          <w:color w:val="000000" w:themeColor="text1"/>
          <w:spacing w:val="-4"/>
          <w:rtl/>
        </w:rPr>
        <w:t xml:space="preserve"> هفت مناقشه</w:t>
      </w:r>
      <w:r w:rsidR="00117308" w:rsidRPr="003339FA">
        <w:rPr>
          <w:rFonts w:hint="cs"/>
          <w:color w:val="000000" w:themeColor="text1"/>
          <w:rtl/>
        </w:rPr>
        <w:t>.</w:t>
      </w:r>
    </w:p>
    <w:p w14:paraId="7EBD5130" w14:textId="23511D75" w:rsidR="005B7C2D" w:rsidRPr="003339FA" w:rsidRDefault="005B7C2D" w:rsidP="00EE6300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اگر</w:t>
      </w:r>
      <w:r w:rsidRPr="003339FA">
        <w:rPr>
          <w:color w:val="000000" w:themeColor="text1"/>
          <w:rtl/>
        </w:rPr>
        <w:t xml:space="preserve"> ما باش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حالت ف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جلو آم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به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ک</w:t>
      </w:r>
      <w:r w:rsidRPr="003339FA">
        <w:rPr>
          <w:color w:val="000000" w:themeColor="text1"/>
          <w:rtl/>
        </w:rPr>
        <w:t xml:space="preserve"> شک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</w:t>
      </w:r>
      <w:r w:rsidR="00EE6300">
        <w:rPr>
          <w:rFonts w:hint="cs"/>
          <w:color w:val="000000" w:themeColor="text1"/>
          <w:rtl/>
        </w:rPr>
        <w:t>هفت مناقشه را</w:t>
      </w:r>
      <w:r w:rsidRPr="003339FA">
        <w:rPr>
          <w:color w:val="000000" w:themeColor="text1"/>
          <w:rtl/>
        </w:rPr>
        <w:t xml:space="preserve"> بر استدلال به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از منظر مفهوم شرط دفع ک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و گفت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ش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بشود آن را قبول کرد و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ع ذلک کل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 موضوع اول و اشکال اول همچنان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جود دارد، آ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موضوع واقعاً مجئ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ء است که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ها</w:t>
      </w:r>
      <w:r w:rsidRPr="003339FA">
        <w:rPr>
          <w:color w:val="000000" w:themeColor="text1"/>
          <w:rtl/>
        </w:rPr>
        <w:t xml:space="preserve"> درست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color w:val="000000" w:themeColor="text1"/>
          <w:rtl/>
        </w:rPr>
        <w:t>گو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د،</w:t>
      </w:r>
      <w:r w:rsidRPr="003339FA">
        <w:rPr>
          <w:color w:val="000000" w:themeColor="text1"/>
          <w:rtl/>
        </w:rPr>
        <w:t xml:space="preserve"> مفهوم،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که</w:t>
      </w:r>
      <w:r w:rsidRPr="003339FA">
        <w:rPr>
          <w:color w:val="000000" w:themeColor="text1"/>
          <w:rtl/>
        </w:rPr>
        <w:t xml:space="preserve"> موضوع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و لذا </w:t>
      </w:r>
      <w:r w:rsidR="00EE6300">
        <w:rPr>
          <w:color w:val="000000" w:themeColor="text1"/>
          <w:rtl/>
        </w:rPr>
        <w:t>مهم‌ترین</w:t>
      </w:r>
      <w:r w:rsidRPr="003339FA">
        <w:rPr>
          <w:color w:val="000000" w:themeColor="text1"/>
          <w:rtl/>
        </w:rPr>
        <w:t xml:space="preserve"> مناقشه از 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ن</w:t>
      </w:r>
      <w:r w:rsidRPr="003339FA">
        <w:rPr>
          <w:color w:val="000000" w:themeColor="text1"/>
          <w:rtl/>
        </w:rPr>
        <w:t xml:space="preserve"> هفت مناقشه، مناقشه اول است که در کلام صاحب کف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ه</w:t>
      </w:r>
      <w:r w:rsidRPr="003339FA">
        <w:rPr>
          <w:color w:val="000000" w:themeColor="text1"/>
          <w:rtl/>
        </w:rPr>
        <w:t xml:space="preserve"> و بزرگان، همه </w:t>
      </w:r>
      <w:r w:rsidR="00EE6300">
        <w:rPr>
          <w:color w:val="000000" w:themeColor="text1"/>
          <w:rtl/>
        </w:rPr>
        <w:t>مدنظر</w:t>
      </w:r>
      <w:r w:rsidRPr="003339FA">
        <w:rPr>
          <w:color w:val="000000" w:themeColor="text1"/>
          <w:rtl/>
        </w:rPr>
        <w:t xml:space="preserve"> قرار گرفته بود و جم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فتند</w:t>
      </w:r>
      <w:r w:rsidRPr="003339FA">
        <w:rPr>
          <w:color w:val="000000" w:themeColor="text1"/>
          <w:rtl/>
        </w:rPr>
        <w:t xml:space="preserve"> موضوع، نباء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م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و جمع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ز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گفتند</w:t>
      </w:r>
      <w:r w:rsidRPr="003339FA">
        <w:rPr>
          <w:color w:val="000000" w:themeColor="text1"/>
          <w:rtl/>
        </w:rPr>
        <w:t xml:space="preserve"> نه. </w:t>
      </w:r>
    </w:p>
    <w:p w14:paraId="7B6001F1" w14:textId="10CE980B" w:rsidR="00A1255E" w:rsidRPr="003339FA" w:rsidRDefault="005B7C2D" w:rsidP="00EE6300">
      <w:pPr>
        <w:rPr>
          <w:color w:val="000000" w:themeColor="text1"/>
          <w:rtl/>
        </w:rPr>
      </w:pPr>
      <w:r w:rsidRPr="003339FA">
        <w:rPr>
          <w:rFonts w:hint="eastAsia"/>
          <w:color w:val="000000" w:themeColor="text1"/>
          <w:rtl/>
        </w:rPr>
        <w:t>ما</w:t>
      </w:r>
      <w:r w:rsidRPr="003339FA">
        <w:rPr>
          <w:color w:val="000000" w:themeColor="text1"/>
          <w:rtl/>
        </w:rPr>
        <w:t xml:space="preserve"> ترج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ح</w:t>
      </w:r>
      <w:r w:rsidRPr="003339FA">
        <w:rPr>
          <w:color w:val="000000" w:themeColor="text1"/>
          <w:rtl/>
        </w:rPr>
        <w:t xml:space="preserve"> دا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که موضوع مجئ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نباء باشد و با آن مفهوم درست م</w:t>
      </w:r>
      <w:r w:rsidRPr="003339FA">
        <w:rPr>
          <w:rFonts w:hint="cs"/>
          <w:color w:val="000000" w:themeColor="text1"/>
          <w:rtl/>
        </w:rPr>
        <w:t>ی‌</w:t>
      </w:r>
      <w:r w:rsidRPr="003339FA">
        <w:rPr>
          <w:rFonts w:hint="eastAsia"/>
          <w:color w:val="000000" w:themeColor="text1"/>
          <w:rtl/>
        </w:rPr>
        <w:t>شد</w:t>
      </w:r>
      <w:r w:rsidRPr="003339FA">
        <w:rPr>
          <w:color w:val="000000" w:themeColor="text1"/>
          <w:rtl/>
        </w:rPr>
        <w:t xml:space="preserve"> اما مع ذلک در آن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وجود دارد و بر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ن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آن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کاف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لازم 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ست</w:t>
      </w:r>
      <w:r w:rsidRPr="003339FA">
        <w:rPr>
          <w:color w:val="000000" w:themeColor="text1"/>
          <w:rtl/>
        </w:rPr>
        <w:t xml:space="preserve"> که بگو</w:t>
      </w:r>
      <w:r w:rsidRPr="003339FA">
        <w:rPr>
          <w:rFonts w:hint="cs"/>
          <w:color w:val="000000" w:themeColor="text1"/>
          <w:rtl/>
        </w:rPr>
        <w:t>ی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موضوع فاسق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آن جور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 که محقق موضوع بشود با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احراز بکن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م</w:t>
      </w:r>
      <w:r w:rsidRPr="003339FA">
        <w:rPr>
          <w:color w:val="000000" w:themeColor="text1"/>
          <w:rtl/>
        </w:rPr>
        <w:t xml:space="preserve"> که موضوع نباء است 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ا</w:t>
      </w:r>
      <w:r w:rsidRPr="003339FA">
        <w:rPr>
          <w:color w:val="000000" w:themeColor="text1"/>
          <w:rtl/>
        </w:rPr>
        <w:t xml:space="preserve"> مجئ است تا مفهوم درس</w:t>
      </w:r>
      <w:r w:rsidRPr="003339FA">
        <w:rPr>
          <w:rFonts w:hint="eastAsia"/>
          <w:color w:val="000000" w:themeColor="text1"/>
          <w:rtl/>
        </w:rPr>
        <w:t>ت</w:t>
      </w:r>
      <w:r w:rsidRPr="003339FA">
        <w:rPr>
          <w:color w:val="000000" w:themeColor="text1"/>
          <w:rtl/>
        </w:rPr>
        <w:t xml:space="preserve"> بشود. اما ترد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rFonts w:hint="eastAsia"/>
          <w:color w:val="000000" w:themeColor="text1"/>
          <w:rtl/>
        </w:rPr>
        <w:t>د</w:t>
      </w:r>
      <w:r w:rsidRPr="003339FA">
        <w:rPr>
          <w:color w:val="000000" w:themeColor="text1"/>
          <w:rtl/>
        </w:rPr>
        <w:t xml:space="preserve"> همچنان باق</w:t>
      </w:r>
      <w:r w:rsidRPr="003339FA">
        <w:rPr>
          <w:rFonts w:hint="cs"/>
          <w:color w:val="000000" w:themeColor="text1"/>
          <w:rtl/>
        </w:rPr>
        <w:t>ی</w:t>
      </w:r>
      <w:r w:rsidRPr="003339FA">
        <w:rPr>
          <w:color w:val="000000" w:themeColor="text1"/>
          <w:rtl/>
        </w:rPr>
        <w:t xml:space="preserve"> است</w:t>
      </w:r>
      <w:r w:rsidR="00EE6300">
        <w:rPr>
          <w:rFonts w:hint="cs"/>
          <w:color w:val="000000" w:themeColor="text1"/>
          <w:rtl/>
        </w:rPr>
        <w:t>.</w:t>
      </w:r>
    </w:p>
    <w:sectPr w:rsidR="00A1255E" w:rsidRPr="003339F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9201B" w14:textId="77777777" w:rsidR="006F419A" w:rsidRDefault="006F419A" w:rsidP="000D5800">
      <w:pPr>
        <w:spacing w:after="0"/>
      </w:pPr>
      <w:r>
        <w:separator/>
      </w:r>
    </w:p>
  </w:endnote>
  <w:endnote w:type="continuationSeparator" w:id="0">
    <w:p w14:paraId="1BD4B02C" w14:textId="77777777" w:rsidR="006F419A" w:rsidRDefault="006F419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53EE866-D444-434F-9D85-D68FFF72B030}"/>
    <w:embedBold r:id="rId2" w:fontKey="{AD69AE3A-5C96-47AD-BEC5-C2173951B69D}"/>
    <w:embedBoldItalic r:id="rId3" w:fontKey="{A8F17C7A-5EA4-48C3-AAA0-E1EB957A1A9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C0E4F2B" w:rsidR="00E15A38" w:rsidRDefault="00E15A3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8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0EAC" w14:textId="77777777" w:rsidR="006F419A" w:rsidRDefault="006F419A" w:rsidP="000D5800">
      <w:pPr>
        <w:spacing w:after="0"/>
      </w:pPr>
      <w:r>
        <w:separator/>
      </w:r>
    </w:p>
  </w:footnote>
  <w:footnote w:type="continuationSeparator" w:id="0">
    <w:p w14:paraId="068D882E" w14:textId="77777777" w:rsidR="006F419A" w:rsidRDefault="006F419A" w:rsidP="000D5800">
      <w:pPr>
        <w:spacing w:after="0"/>
      </w:pPr>
      <w:r>
        <w:continuationSeparator/>
      </w:r>
    </w:p>
  </w:footnote>
  <w:footnote w:id="1">
    <w:p w14:paraId="6DB8AF11" w14:textId="431DD13C" w:rsidR="00117308" w:rsidRPr="00117308" w:rsidRDefault="00117308">
      <w:pPr>
        <w:pStyle w:val="FootnoteText"/>
      </w:pPr>
      <w:r w:rsidRPr="00117308">
        <w:rPr>
          <w:rStyle w:val="FootnoteReference"/>
          <w:vertAlign w:val="baseline"/>
        </w:rPr>
        <w:footnoteRef/>
      </w:r>
      <w:r w:rsidRPr="00117308">
        <w:rPr>
          <w:rtl/>
        </w:rPr>
        <w:t xml:space="preserve"> </w:t>
      </w:r>
      <w:r w:rsidRPr="00117308">
        <w:rPr>
          <w:rFonts w:hint="cs"/>
          <w:rtl/>
        </w:rPr>
        <w:t xml:space="preserve">- </w:t>
      </w:r>
      <w:r w:rsidRPr="00117308">
        <w:rPr>
          <w:color w:val="000000" w:themeColor="text1"/>
          <w:rtl/>
        </w:rPr>
        <w:t>سوره حجرات، آ</w:t>
      </w:r>
      <w:r w:rsidRPr="00117308">
        <w:rPr>
          <w:rFonts w:hint="cs"/>
          <w:color w:val="000000" w:themeColor="text1"/>
          <w:rtl/>
        </w:rPr>
        <w:t>ی</w:t>
      </w:r>
      <w:r w:rsidRPr="00117308">
        <w:rPr>
          <w:rFonts w:hint="eastAsia"/>
          <w:color w:val="000000" w:themeColor="text1"/>
          <w:rtl/>
        </w:rPr>
        <w:t>ه</w:t>
      </w:r>
      <w:r w:rsidRPr="00117308">
        <w:rPr>
          <w:color w:val="000000" w:themeColor="text1"/>
          <w:rtl/>
        </w:rPr>
        <w:t xml:space="preserve"> 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3A50DEEC" w:rsidR="00E15A38" w:rsidRPr="00374A8B" w:rsidRDefault="00E15A38" w:rsidP="000B1D5A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374A8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26/01/3</w: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</w:rPr>
      <w:t>140</w:t>
    </w:r>
  </w:p>
  <w:p w14:paraId="6008D623" w14:textId="036A4C3C" w:rsidR="00E15A38" w:rsidRPr="00374A8B" w:rsidRDefault="00E15A38" w:rsidP="000B1D5A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74A8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3</w:t>
    </w:r>
    <w:r w:rsidRPr="00374A8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E15A38" w:rsidRPr="001005A8" w:rsidRDefault="00E15A38" w:rsidP="00100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54B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B21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0A0"/>
    <w:rsid w:val="000714DE"/>
    <w:rsid w:val="000720AC"/>
    <w:rsid w:val="0007258F"/>
    <w:rsid w:val="000746F6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1D5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308"/>
    <w:rsid w:val="0011731D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2D63"/>
    <w:rsid w:val="001933E3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16F0"/>
    <w:rsid w:val="00212265"/>
    <w:rsid w:val="002128F0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2C33"/>
    <w:rsid w:val="00293C90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2F7C50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39FA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4A8B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58DB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CE6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384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6C8A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C37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B7C2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8E9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1084"/>
    <w:rsid w:val="0066229C"/>
    <w:rsid w:val="00663739"/>
    <w:rsid w:val="006637A6"/>
    <w:rsid w:val="00663AAD"/>
    <w:rsid w:val="006642DD"/>
    <w:rsid w:val="00664ADC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19A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8FD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5C8F"/>
    <w:rsid w:val="007E03E9"/>
    <w:rsid w:val="007E04EE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4EA0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27551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F24"/>
    <w:rsid w:val="00953521"/>
    <w:rsid w:val="00954504"/>
    <w:rsid w:val="00954655"/>
    <w:rsid w:val="00955129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58B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3F"/>
    <w:rsid w:val="009A5E52"/>
    <w:rsid w:val="009A5F72"/>
    <w:rsid w:val="009A6B53"/>
    <w:rsid w:val="009A6F6D"/>
    <w:rsid w:val="009B0712"/>
    <w:rsid w:val="009B09E2"/>
    <w:rsid w:val="009B1098"/>
    <w:rsid w:val="009B1AEA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402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2C02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2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6764"/>
    <w:rsid w:val="00A278CA"/>
    <w:rsid w:val="00A27F88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67A2F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50E6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28D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4EDC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2FB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80F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0946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499F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5F13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59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27C4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A38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B57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1CE1"/>
    <w:rsid w:val="00EA2712"/>
    <w:rsid w:val="00EA2B73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6300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D89-901E-4E21-92FC-64A9B95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4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4-15T11:31:00Z</dcterms:created>
  <dcterms:modified xsi:type="dcterms:W3CDTF">2024-04-16T16:56:00Z</dcterms:modified>
</cp:coreProperties>
</file>